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0395614" w:rsidR="005E438A" w:rsidRPr="00303880" w:rsidRDefault="00710C92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10C9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鉄筋コンクリート造建屋解体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C0326" w14:textId="77777777" w:rsidR="000E3727" w:rsidRPr="000E3727" w:rsidRDefault="000E3727" w:rsidP="000E372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E37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・車両系建設機械（解体用）</w:t>
            </w:r>
          </w:p>
          <w:p w14:paraId="2FE60F84" w14:textId="1CA378B9" w:rsidR="000E3727" w:rsidRPr="000E3727" w:rsidRDefault="000E3727" w:rsidP="000E372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E37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解体アタッチメント：油圧切断機ユニット、圧砕器ユニット、大型ブレーカーユニット、油圧フォーククラブ》</w:t>
            </w:r>
          </w:p>
          <w:p w14:paraId="230B5F66" w14:textId="27EE0CDA" w:rsidR="005E438A" w:rsidRPr="00303880" w:rsidRDefault="000E3727" w:rsidP="000E372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E37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再生砕石製造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30A33" w14:textId="77777777" w:rsidR="00697FD5" w:rsidRPr="00697FD5" w:rsidRDefault="00697FD5" w:rsidP="00697FD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7FD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散水機器・大ハンマー・バール・玉掛ワイヤロープ・シャックル・ガス溶断機</w:t>
            </w:r>
          </w:p>
          <w:p w14:paraId="702576FA" w14:textId="0ADB3832" w:rsidR="005E438A" w:rsidRPr="00303880" w:rsidRDefault="00697FD5" w:rsidP="00697FD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97FD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手持ちブレーカー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62605F82" w:rsidR="005E438A" w:rsidRPr="00303880" w:rsidRDefault="0052002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52002A">
              <w:rPr>
                <w:rFonts w:hint="eastAsia"/>
                <w:color w:val="auto"/>
                <w:sz w:val="22"/>
                <w:szCs w:val="22"/>
              </w:rPr>
              <w:t>・保護帽・保護メガネ・皮手袋・防じんマスク・安全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3073" w14:textId="77777777" w:rsidR="00137D8E" w:rsidRPr="00137D8E" w:rsidRDefault="00137D8E" w:rsidP="00E46E3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37D8E">
              <w:rPr>
                <w:rFonts w:hint="eastAsia"/>
                <w:color w:val="auto"/>
                <w:sz w:val="22"/>
                <w:szCs w:val="22"/>
              </w:rPr>
              <w:t>・控えトラ用ワイヤ・クリップ・シャックル・レバーブロック・躯体補強用強力サポート</w:t>
            </w:r>
          </w:p>
          <w:p w14:paraId="74D01904" w14:textId="64D5A2FD" w:rsidR="005E438A" w:rsidRPr="00303880" w:rsidRDefault="00137D8E" w:rsidP="00137D8E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37D8E">
              <w:rPr>
                <w:rFonts w:hint="eastAsia"/>
                <w:color w:val="auto"/>
                <w:sz w:val="22"/>
                <w:szCs w:val="22"/>
              </w:rPr>
              <w:t>・外部足場材・壁つなぎ材・防音パネル・防音シート・防じんシート・立入禁止用資材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1033A" w14:textId="77777777" w:rsidR="00E46E38" w:rsidRPr="00E46E38" w:rsidRDefault="00E46E38" w:rsidP="00E46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　　　　　　　　　　　　　　・ガス溶接技能講習修了者：</w:t>
            </w:r>
          </w:p>
          <w:p w14:paraId="3435C188" w14:textId="77777777" w:rsidR="00E46E38" w:rsidRPr="00E46E38" w:rsidRDefault="00E46E38" w:rsidP="00E46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　　　　　　　　　　　　・玉掛技能講習修了者：</w:t>
            </w:r>
          </w:p>
          <w:p w14:paraId="0D4E42D2" w14:textId="77777777" w:rsidR="00E46E38" w:rsidRPr="00E46E38" w:rsidRDefault="00E46E38" w:rsidP="00E46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クリート造の工作物の解体等作業主任者：</w:t>
            </w:r>
          </w:p>
          <w:p w14:paraId="0E661F8D" w14:textId="77777777" w:rsidR="00E46E38" w:rsidRPr="00E46E38" w:rsidRDefault="00E46E38" w:rsidP="00E46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、運搬、積込み及び掘削用）</w:t>
            </w:r>
          </w:p>
          <w:p w14:paraId="7ED50C9B" w14:textId="77777777" w:rsidR="00E46E38" w:rsidRPr="00E46E38" w:rsidRDefault="00E46E38" w:rsidP="00E46E38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</w:p>
          <w:p w14:paraId="47FFBBCF" w14:textId="4E5192D7" w:rsidR="005E438A" w:rsidRPr="00303880" w:rsidRDefault="00E46E38" w:rsidP="00E46E3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46E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解体用）運転技能講習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3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CE5FA3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CE5FA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CE5FA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CE5FA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CE5FA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CE5FA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CE5FA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CE5FA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CE5FA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CE5F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CE5FA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CE5F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CE5FA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CE5F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CE5FA3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CE5FA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CE5FA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CE5FA3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CE5FA3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303880" w:rsidRPr="0025308D" w14:paraId="27867C4F" w14:textId="77777777" w:rsidTr="0014516F">
        <w:trPr>
          <w:cantSplit/>
          <w:trHeight w:val="1484"/>
        </w:trPr>
        <w:tc>
          <w:tcPr>
            <w:tcW w:w="2255" w:type="dxa"/>
          </w:tcPr>
          <w:p w14:paraId="591E5B21" w14:textId="68879BA0" w:rsidR="00303880" w:rsidRPr="00380272" w:rsidRDefault="00F36C11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D95C08" wp14:editId="2C0DBD5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9370</wp:posOffset>
                      </wp:positionV>
                      <wp:extent cx="1807210" cy="828675"/>
                      <wp:effectExtent l="0" t="0" r="21590" b="28575"/>
                      <wp:wrapNone/>
                      <wp:docPr id="152297153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2C4EE" w14:textId="77777777" w:rsidR="0014516F" w:rsidRPr="00E21C25" w:rsidRDefault="0014516F" w:rsidP="0014516F">
                                  <w:pPr>
                                    <w:spacing w:line="2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C2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＜解体建物の状態＞</w:t>
                                  </w:r>
                                </w:p>
                                <w:p w14:paraId="07D91298" w14:textId="77777777" w:rsidR="00C40259" w:rsidRPr="00C40259" w:rsidRDefault="00C40259" w:rsidP="00C40259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0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　ＲＣ造７Ｆ建、共同住宅</w:t>
                                  </w:r>
                                </w:p>
                                <w:p w14:paraId="2DAB1721" w14:textId="77777777" w:rsidR="00C40259" w:rsidRPr="00C40259" w:rsidRDefault="00C40259" w:rsidP="00C40259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0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　屋上に重機を載せる</w:t>
                                  </w:r>
                                </w:p>
                                <w:p w14:paraId="17A31286" w14:textId="77777777" w:rsidR="00C40259" w:rsidRPr="00C40259" w:rsidRDefault="00C40259" w:rsidP="00C40259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0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３　床補強は２層とする</w:t>
                                  </w:r>
                                </w:p>
                                <w:p w14:paraId="491376BA" w14:textId="179EC7A7" w:rsidR="0014516F" w:rsidRPr="00E21C25" w:rsidRDefault="00C40259" w:rsidP="00C40259">
                                  <w:pPr>
                                    <w:spacing w:line="220" w:lineRule="exact"/>
                                    <w:ind w:firstLineChars="200" w:firstLine="4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402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３層で支持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9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5.25pt;margin-top:3.1pt;width:142.3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" strokeweight="2pt">
                      <v:stroke linestyle="thinThin"/>
                      <v:textbox inset="0,0,0,0">
                        <w:txbxContent>
                          <w:p w14:paraId="6742C4EE" w14:textId="77777777" w:rsidR="0014516F" w:rsidRPr="00E21C25" w:rsidRDefault="0014516F" w:rsidP="0014516F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1C2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＜解体建物の状態＞</w:t>
                            </w:r>
                          </w:p>
                          <w:p w14:paraId="07D91298" w14:textId="77777777" w:rsidR="00C40259" w:rsidRPr="00C40259" w:rsidRDefault="00C40259" w:rsidP="00C40259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40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ＲＣ造７Ｆ建、共同住宅</w:t>
                            </w:r>
                          </w:p>
                          <w:p w14:paraId="2DAB1721" w14:textId="77777777" w:rsidR="00C40259" w:rsidRPr="00C40259" w:rsidRDefault="00C40259" w:rsidP="00C40259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40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屋上に重機を載せる</w:t>
                            </w:r>
                          </w:p>
                          <w:p w14:paraId="17A31286" w14:textId="77777777" w:rsidR="00C40259" w:rsidRPr="00C40259" w:rsidRDefault="00C40259" w:rsidP="00C40259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C40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床補強は２層とする</w:t>
                            </w:r>
                          </w:p>
                          <w:p w14:paraId="491376BA" w14:textId="179EC7A7" w:rsidR="0014516F" w:rsidRPr="00E21C25" w:rsidRDefault="00C40259" w:rsidP="00C40259">
                            <w:pPr>
                              <w:spacing w:line="22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C402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３層で支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03EE5034" w:rsidR="00303880" w:rsidRPr="00303880" w:rsidRDefault="00303880" w:rsidP="00303880"/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303880" w:rsidRPr="00303880" w:rsidRDefault="00303880" w:rsidP="00303880"/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303880" w:rsidRPr="00380272" w:rsidRDefault="00303880" w:rsidP="0030388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303880" w:rsidRPr="00303880" w:rsidRDefault="00303880" w:rsidP="00303880">
            <w:pPr>
              <w:ind w:left="210" w:hangingChars="100" w:hanging="210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3F34661" w14:textId="10FD85AA" w:rsidR="00303880" w:rsidRPr="00380272" w:rsidRDefault="00303880" w:rsidP="0030388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303880" w:rsidRPr="00380272" w:rsidRDefault="00303880" w:rsidP="0030388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303880" w:rsidRPr="00742927" w:rsidRDefault="00303880" w:rsidP="0030388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263D27A9" w14:textId="77777777" w:rsidTr="00ED1635">
        <w:trPr>
          <w:cantSplit/>
          <w:trHeight w:val="167"/>
        </w:trPr>
        <w:tc>
          <w:tcPr>
            <w:tcW w:w="2255" w:type="dxa"/>
            <w:vMerge w:val="restart"/>
          </w:tcPr>
          <w:p w14:paraId="1B00BAA3" w14:textId="7B58A3B3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76E789C0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１）諸設備の措置・状況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5CFAC0A" w14:textId="0355B97C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150531D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7B415921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6936ED7A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31E25DF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3EA06EE7" w14:textId="77777777" w:rsidTr="00ED1635">
        <w:trPr>
          <w:cantSplit/>
          <w:trHeight w:val="619"/>
        </w:trPr>
        <w:tc>
          <w:tcPr>
            <w:tcW w:w="2255" w:type="dxa"/>
            <w:vMerge/>
          </w:tcPr>
          <w:p w14:paraId="017F5B0D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39A3049" w14:textId="6C5D463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①　電気</w:t>
            </w:r>
          </w:p>
          <w:p w14:paraId="7D3B503C" w14:textId="515B7AF4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②　火報</w:t>
            </w:r>
          </w:p>
          <w:p w14:paraId="67820767" w14:textId="3D88CDDD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③　ガス</w:t>
            </w:r>
          </w:p>
          <w:p w14:paraId="0262F322" w14:textId="444E6E5A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④　水道</w:t>
            </w:r>
          </w:p>
          <w:p w14:paraId="2916045E" w14:textId="0FEC4F1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⑤　電話</w:t>
            </w:r>
          </w:p>
          <w:p w14:paraId="4CB259A6" w14:textId="77A2B10B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⑥　ＴＶ</w:t>
            </w:r>
          </w:p>
          <w:p w14:paraId="71261B6E" w14:textId="376ED9B9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⑦　消火栓</w:t>
            </w:r>
          </w:p>
          <w:p w14:paraId="5DF73AE7" w14:textId="32A3693F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⑧　消防用水</w:t>
            </w:r>
          </w:p>
          <w:p w14:paraId="0DD4AAF0" w14:textId="420963F6" w:rsidR="00ED1635" w:rsidRPr="00ED1635" w:rsidRDefault="00ED1635" w:rsidP="003808BB">
            <w:pPr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⑨　下水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1C289052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感電、通信障害</w:t>
            </w:r>
          </w:p>
        </w:tc>
        <w:tc>
          <w:tcPr>
            <w:tcW w:w="454" w:type="dxa"/>
            <w:vMerge/>
          </w:tcPr>
          <w:p w14:paraId="67FBD965" w14:textId="344AF074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1AE658D5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2787F32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3054EEB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5B355B5A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地中ケーブル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3D00249A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3BAE0EE2" w14:textId="77777777" w:rsidTr="00ED1635">
        <w:trPr>
          <w:cantSplit/>
          <w:trHeight w:val="572"/>
        </w:trPr>
        <w:tc>
          <w:tcPr>
            <w:tcW w:w="2255" w:type="dxa"/>
            <w:vMerge/>
          </w:tcPr>
          <w:p w14:paraId="347A022F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B283F0" w14:textId="54C5B79F" w:rsidR="00ED1635" w:rsidRPr="00ED1635" w:rsidRDefault="00ED1635" w:rsidP="00ED1635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422B2EB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ガス爆発</w:t>
            </w:r>
          </w:p>
        </w:tc>
        <w:tc>
          <w:tcPr>
            <w:tcW w:w="454" w:type="dxa"/>
            <w:vMerge/>
          </w:tcPr>
          <w:p w14:paraId="0FF72BF7" w14:textId="49BB3F3D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901CFD8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4A7B5544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50F8BFE2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6DAA7D8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ガス閉鎖工事への立会い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285E2A76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0F4260C1" w14:textId="77777777" w:rsidTr="00ED1635">
        <w:trPr>
          <w:cantSplit/>
          <w:trHeight w:val="550"/>
        </w:trPr>
        <w:tc>
          <w:tcPr>
            <w:tcW w:w="2255" w:type="dxa"/>
            <w:vMerge/>
          </w:tcPr>
          <w:p w14:paraId="3B60ECA5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634F69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1B5B9855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漏水</w:t>
            </w:r>
          </w:p>
        </w:tc>
        <w:tc>
          <w:tcPr>
            <w:tcW w:w="454" w:type="dxa"/>
            <w:vMerge/>
          </w:tcPr>
          <w:p w14:paraId="4C8CC774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3EFC4C1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撤去は本管部分での処理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065E2199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0CE9E1B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40E19FC5" w14:textId="77777777" w:rsidTr="00ED1635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3AEB8B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216EAFE3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通信・電線等障害</w:t>
            </w:r>
          </w:p>
        </w:tc>
        <w:tc>
          <w:tcPr>
            <w:tcW w:w="454" w:type="dxa"/>
            <w:vMerge/>
          </w:tcPr>
          <w:p w14:paraId="040E4363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E5E5A3A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電話線、電線、通信ケーブル等の処理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601CC0BF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ABAE3B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45F8735D" w14:textId="77777777" w:rsidTr="00ED1635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5A1CB2CA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汚泥流失</w:t>
            </w:r>
          </w:p>
        </w:tc>
        <w:tc>
          <w:tcPr>
            <w:tcW w:w="454" w:type="dxa"/>
            <w:vMerge/>
          </w:tcPr>
          <w:p w14:paraId="0B002A8F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1A03E3C0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公設汚水枡取付け管の管口塞ぎ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13C23CFA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EF86939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ED1635" w:rsidRPr="00742927" w:rsidRDefault="00ED1635" w:rsidP="000747B8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D1635" w:rsidRPr="0025308D" w14:paraId="45876C17" w14:textId="77777777" w:rsidTr="00ED1635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4A420CEC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２）公共施設物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288A50C0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1457CF80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FC6357E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3609D0EE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B24B5C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ED1635" w:rsidRPr="0025308D" w:rsidRDefault="00ED1635" w:rsidP="000747B8">
            <w:pPr>
              <w:rPr>
                <w:rFonts w:ascii="ＭＳ 明朝" w:hAnsi="ＭＳ 明朝"/>
              </w:rPr>
            </w:pPr>
          </w:p>
        </w:tc>
      </w:tr>
      <w:tr w:rsidR="00ED1635" w:rsidRPr="0025308D" w14:paraId="652372CE" w14:textId="77777777" w:rsidTr="00ED1635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2F6997E" w14:textId="7D4CB88B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①　切り下げ</w:t>
            </w:r>
          </w:p>
          <w:p w14:paraId="296B55DC" w14:textId="0350A715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②　標識類</w:t>
            </w:r>
          </w:p>
          <w:p w14:paraId="19420D5A" w14:textId="48268A6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③　樹木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2FEB57D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管理部署と打合せ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1AED83B5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ED1635" w:rsidRPr="0025308D" w:rsidRDefault="00ED1635" w:rsidP="000747B8">
            <w:pPr>
              <w:rPr>
                <w:rFonts w:ascii="ＭＳ 明朝" w:hAnsi="ＭＳ 明朝"/>
              </w:rPr>
            </w:pPr>
          </w:p>
        </w:tc>
      </w:tr>
      <w:tr w:rsidR="00ED1635" w:rsidRPr="0025308D" w14:paraId="40A88641" w14:textId="77777777" w:rsidTr="00ED1635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087B2DDB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３）その他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3A0254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ED1635" w:rsidRPr="0025308D" w:rsidRDefault="00ED1635" w:rsidP="000747B8">
            <w:pPr>
              <w:rPr>
                <w:rFonts w:ascii="ＭＳ 明朝" w:hAnsi="ＭＳ 明朝"/>
              </w:rPr>
            </w:pPr>
          </w:p>
        </w:tc>
      </w:tr>
      <w:tr w:rsidR="00ED1635" w:rsidRPr="0025308D" w14:paraId="01D64DF4" w14:textId="77777777" w:rsidTr="00ED1635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89AED8B" w14:textId="099846A0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①　保存する物</w:t>
            </w:r>
          </w:p>
          <w:p w14:paraId="12F88997" w14:textId="31DA0AE5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②　売却する物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3B217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5E002662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関係者と打合せ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20B2A156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A86AD0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ED1635" w:rsidRPr="0025308D" w:rsidRDefault="00ED1635" w:rsidP="000747B8">
            <w:pPr>
              <w:rPr>
                <w:rFonts w:ascii="ＭＳ 明朝" w:hAnsi="ＭＳ 明朝"/>
              </w:rPr>
            </w:pPr>
          </w:p>
        </w:tc>
      </w:tr>
      <w:tr w:rsidR="00ED1635" w:rsidRPr="0025308D" w14:paraId="182BA6B2" w14:textId="77777777" w:rsidTr="00ED1635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1B924F" w14:textId="14E0B176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③　移設や処理する物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009D4C5F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ＰＣＢ、ダイオキシン汚染石綿、廃油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24D7C1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75DE42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DC46F8" w14:textId="77777777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9B6C63" w14:textId="77777777" w:rsidR="00ED1635" w:rsidRPr="00ED1635" w:rsidRDefault="00ED1635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78BC4122" w:rsidR="00ED1635" w:rsidRPr="00ED1635" w:rsidRDefault="00ED1635" w:rsidP="00ED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ED1635">
              <w:rPr>
                <w:rFonts w:ascii="ＭＳ 明朝" w:hAnsi="ＭＳ 明朝" w:hint="eastAsia"/>
                <w:szCs w:val="21"/>
              </w:rPr>
              <w:t>・専門家に依頼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6D81983E" w:rsidR="00ED1635" w:rsidRPr="00ED1635" w:rsidRDefault="003808BB" w:rsidP="00ED163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26FE43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F53A84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D29C30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BECD28" w14:textId="77777777" w:rsidR="00ED1635" w:rsidRPr="00380272" w:rsidRDefault="00ED1635" w:rsidP="000747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ED1635" w:rsidRPr="0025308D" w:rsidRDefault="00ED1635" w:rsidP="000747B8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738661BB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569B02E1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68C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5603341" w:rsidR="00007768" w:rsidRDefault="00CE5FA3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92C28D5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DBC2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99049B" w:rsidRPr="0025308D" w14:paraId="432C96DE" w14:textId="77777777" w:rsidTr="0099049B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4890BB2F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２　仮設工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7369E19F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１）仮囲い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4001920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 w:val="restart"/>
          </w:tcPr>
          <w:p w14:paraId="710926F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174B63AB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計画どおりの控え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61A32E14" w:rsidR="0099049B" w:rsidRPr="0099049B" w:rsidRDefault="003808B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345FC7C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99049B" w:rsidRPr="00742927" w:rsidRDefault="0099049B" w:rsidP="00C4197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049B" w:rsidRPr="0025308D" w14:paraId="657A4459" w14:textId="77777777" w:rsidTr="0099049B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7B7DD52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２）出入口ゲート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256720B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51B618E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005F0DE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出入りの管理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17669F1" w:rsidR="0099049B" w:rsidRPr="0099049B" w:rsidRDefault="003808B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C8B6F9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BCA1787" w14:textId="77777777" w:rsidTr="0099049B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12CA538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３）架空線盛替え、防護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76F344A5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感電</w:t>
            </w:r>
          </w:p>
        </w:tc>
        <w:tc>
          <w:tcPr>
            <w:tcW w:w="454" w:type="dxa"/>
            <w:vMerge/>
          </w:tcPr>
          <w:p w14:paraId="3EA771B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09860DB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専門家による架空線防護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24DF7EAF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電気工事業者</w:t>
            </w:r>
          </w:p>
        </w:tc>
        <w:tc>
          <w:tcPr>
            <w:tcW w:w="455" w:type="dxa"/>
            <w:vMerge/>
          </w:tcPr>
          <w:p w14:paraId="7BE6DC33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99049B" w:rsidRPr="0025308D" w:rsidRDefault="0099049B" w:rsidP="00C4197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9049B" w:rsidRPr="0025308D" w14:paraId="352E9FD6" w14:textId="77777777" w:rsidTr="0099049B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2D0BD824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４）埋設物の防護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3A6FAB6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埋設位置の明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68EA7B8D" w:rsidR="0099049B" w:rsidRPr="0099049B" w:rsidRDefault="003808B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155E167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9AF08B5" w14:textId="77777777" w:rsidTr="0099049B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54DE54" w14:textId="6B8FF73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５）足場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0D0C26F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倒壊</w:t>
            </w:r>
          </w:p>
        </w:tc>
        <w:tc>
          <w:tcPr>
            <w:tcW w:w="454" w:type="dxa"/>
            <w:vMerge/>
          </w:tcPr>
          <w:p w14:paraId="3A5A668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263FA2E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壁つなぎの計画とおりの設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725860B6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534F8F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8D39867" w14:textId="77777777" w:rsidTr="0099049B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C34C95" w14:textId="4383113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（※詳細は足場組立て手順書…略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16374E02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2D5B1E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62B867F5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手順どおりの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B657B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A47F2A9" w14:textId="77777777" w:rsidTr="0099049B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6AE8B1" w14:textId="57791BE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６）搬出用シュートの架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5C30A7CA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25377181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51A1CAAC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親綱設置、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46E8FD9A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DF64376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7355E3F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７）防音、粉じん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411797EE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5625A76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412C629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防音、防じん用のパネル、シート、ネットを管理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5ECF58F4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E73C41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34A8EA2D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C78BE5" w14:textId="53946C85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８）散水設備の設置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0014090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6A4CBB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1BAB1BCD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散水者の安全な場所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0E563B2E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949BB21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2D3AFD6F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CBC854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751649B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1D28FB3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4839A2CD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3CB2B21D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793CBACA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９）搬出入路の鉄板敷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4A30E1D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はさまれ</w:t>
            </w:r>
          </w:p>
        </w:tc>
        <w:tc>
          <w:tcPr>
            <w:tcW w:w="454" w:type="dxa"/>
            <w:vMerge/>
          </w:tcPr>
          <w:p w14:paraId="3CB332B1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50550B6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専用治具を使用する、合図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69A3A338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995D3B7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09056C7C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5DAC9072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02E5F9F" w14:textId="301F886C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10）詰所等設備の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173A6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28E4AC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D9977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94892B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5F27D6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88284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57D8549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6EE70F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A3045D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EB3C6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79F6D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07141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4293B177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51418E4F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FD59A5" w14:textId="370BE9A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11）構造体の補強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464ECD4" w14:textId="5F0EF006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既存建屋崩壊</w:t>
            </w:r>
          </w:p>
        </w:tc>
        <w:tc>
          <w:tcPr>
            <w:tcW w:w="454" w:type="dxa"/>
            <w:vMerge/>
          </w:tcPr>
          <w:p w14:paraId="6EDE4B5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FD500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F2F28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4F1FC7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D82DD25" w14:textId="5B1AFFE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補強計画どおり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6ADC10" w14:textId="35D82612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E8922F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0F0658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7322A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63658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5F8C3C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48748D52" w14:textId="77777777" w:rsidTr="0099049B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BA3A03F" w14:textId="3A5E506A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３　内部の不要物の搬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F476913" w14:textId="4F3FD33D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１）不要材の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196F616" w14:textId="5E97B81B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不法投棄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6B915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B2BCC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00C46F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7C9B43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5D1104" w14:textId="7D7EC1B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廃棄物の適正処理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62785A" w14:textId="4530E6DD" w:rsidR="0099049B" w:rsidRPr="0099049B" w:rsidRDefault="003808B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B013DA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1F64F0A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2F8FE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56F14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72214F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660AE817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338B9B81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D9749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A5983D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23AC8B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9F176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50B7A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A1A223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D5DBDA" w14:textId="4B76A8CD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マニュフェストを管理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600A71" w14:textId="52042B1C" w:rsidR="0099049B" w:rsidRPr="0099049B" w:rsidRDefault="003808B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C7D7F8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90FB1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FD4D9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56D98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9A49B8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4598C950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02841C00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32E8EB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91E4CB3" w14:textId="116FD4C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車両よりの転落</w:t>
            </w:r>
          </w:p>
        </w:tc>
        <w:tc>
          <w:tcPr>
            <w:tcW w:w="454" w:type="dxa"/>
            <w:vMerge/>
          </w:tcPr>
          <w:p w14:paraId="5A714AE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52DAD4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A1D43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578D69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D8D4E8" w14:textId="0A42EAE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車両上の安全作業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6C8127" w14:textId="443974A2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AA389D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EBBA52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57C4FD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2CF8A6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4BD0DF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5AAD3D70" w14:textId="77777777" w:rsidTr="0099049B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662E130" w14:textId="56AC18E6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４　内部造作等の解体・解体材の搬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65EB0B" w14:textId="52A6FD7C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１）敷物等付属物の撤去、搬出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2F6E188" w14:textId="20FCBA20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粉じんによる障害（４　共通）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3704C3" w14:textId="46C56EE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BE64F7" w14:textId="2F9A1FDF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C340D15" w14:textId="00FE1C8E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E69EB1" w14:textId="7D3F5072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162D1C2" w14:textId="576853D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防じんマスクを使用（４　共通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15B0B4" w14:textId="6AF3C790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28D031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C7C9BC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2F448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B256D4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B9F9B3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255440C3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5C5CADE6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882F1D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5844E3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9764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BB45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28E6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5DD79D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2585EB" w14:textId="32E9AD69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防護メガネを使用する（４　共通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F40B7" w14:textId="0845AFEE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B29D1A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41B925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68C450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402547" w14:textId="77777777" w:rsidR="0099049B" w:rsidRPr="00380272" w:rsidRDefault="0099049B" w:rsidP="00C419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E2E412" w14:textId="77777777" w:rsidR="0099049B" w:rsidRPr="0025308D" w:rsidRDefault="0099049B" w:rsidP="00C41970">
            <w:pPr>
              <w:rPr>
                <w:rFonts w:ascii="ＭＳ 明朝" w:hAnsi="ＭＳ 明朝"/>
              </w:rPr>
            </w:pPr>
          </w:p>
        </w:tc>
      </w:tr>
      <w:tr w:rsidR="0099049B" w:rsidRPr="0025308D" w14:paraId="599C923F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4F7298F2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62550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63E015" w14:textId="7C845B32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釘の踏抜き（４　共通）</w:t>
            </w:r>
          </w:p>
        </w:tc>
        <w:tc>
          <w:tcPr>
            <w:tcW w:w="454" w:type="dxa"/>
            <w:vMerge/>
          </w:tcPr>
          <w:p w14:paraId="77983B8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2F8E5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748EB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94375B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1C8A54" w14:textId="0E88CABB" w:rsidR="0099049B" w:rsidRPr="0099049B" w:rsidRDefault="0099049B" w:rsidP="0099049B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安全靴を着用する（４　共通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A46A" w14:textId="467AF3CC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6F73F91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E54F8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1EB03F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C27FE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772393" w14:textId="77777777" w:rsidR="0099049B" w:rsidRPr="0025308D" w:rsidRDefault="0099049B" w:rsidP="00E833A1">
            <w:pPr>
              <w:rPr>
                <w:rFonts w:ascii="ＭＳ 明朝" w:hAnsi="ＭＳ 明朝"/>
              </w:rPr>
            </w:pPr>
          </w:p>
        </w:tc>
      </w:tr>
      <w:tr w:rsidR="0099049B" w:rsidRPr="0025308D" w14:paraId="4F2D557F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47D00F11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DEE72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95787AE" w14:textId="75E7A7C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飛散防止</w:t>
            </w:r>
          </w:p>
        </w:tc>
        <w:tc>
          <w:tcPr>
            <w:tcW w:w="454" w:type="dxa"/>
            <w:vMerge/>
          </w:tcPr>
          <w:p w14:paraId="5DFD125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B5CF00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D317B4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413306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4F56D3" w14:textId="531C9938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落下シュートにより搬出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0C2E133" w14:textId="0B2ED309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4647CE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D815B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83988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3D619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993FB1" w14:textId="77777777" w:rsidR="0099049B" w:rsidRPr="0025308D" w:rsidRDefault="0099049B" w:rsidP="00E833A1">
            <w:pPr>
              <w:rPr>
                <w:rFonts w:ascii="ＭＳ 明朝" w:hAnsi="ＭＳ 明朝"/>
              </w:rPr>
            </w:pPr>
          </w:p>
        </w:tc>
      </w:tr>
      <w:tr w:rsidR="0099049B" w:rsidRPr="0025308D" w14:paraId="037E7D8C" w14:textId="77777777" w:rsidTr="0099049B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DE923FE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416A48F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3B3E14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D57C9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71A727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A7355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B66E8D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BBDB2F" w14:textId="26A3058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周囲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46A3F" w14:textId="5716EEB1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FCDA5D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51F5C7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4EC4E2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E3FA08" w14:textId="77777777" w:rsidR="0099049B" w:rsidRPr="00380272" w:rsidRDefault="0099049B" w:rsidP="00E833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FBB5E8" w14:textId="77777777" w:rsidR="0099049B" w:rsidRPr="0025308D" w:rsidRDefault="0099049B" w:rsidP="00E833A1">
            <w:pPr>
              <w:rPr>
                <w:rFonts w:ascii="ＭＳ 明朝" w:hAnsi="ＭＳ 明朝"/>
              </w:rPr>
            </w:pPr>
          </w:p>
        </w:tc>
      </w:tr>
      <w:tr w:rsidR="0099049B" w:rsidRPr="0025308D" w14:paraId="749A0CD3" w14:textId="77777777" w:rsidTr="0099049B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1ABF172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５　躯体の補強</w:t>
            </w:r>
          </w:p>
          <w:p w14:paraId="3B8CEAE9" w14:textId="3C5A573D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（強力サポートを使用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1CBCD2" w14:textId="70D19B2C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１）強力サポート等の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1848566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3FE9457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88D91DD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21B75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830EE0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DE566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A6967F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E86C7D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96D5E5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988DE7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88BD58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D4BE6C" w14:textId="77777777" w:rsidR="0099049B" w:rsidRPr="0025308D" w:rsidRDefault="0099049B" w:rsidP="00F55FB9">
            <w:pPr>
              <w:rPr>
                <w:rFonts w:ascii="ＭＳ 明朝" w:hAnsi="ＭＳ 明朝"/>
              </w:rPr>
            </w:pPr>
          </w:p>
        </w:tc>
      </w:tr>
      <w:tr w:rsidR="0099049B" w:rsidRPr="0025308D" w14:paraId="510A2050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5FD6888E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4199AF" w14:textId="3B248015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２）強力サポート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3B1B035" w14:textId="0A86B7D6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崩壊</w:t>
            </w:r>
          </w:p>
        </w:tc>
        <w:tc>
          <w:tcPr>
            <w:tcW w:w="454" w:type="dxa"/>
            <w:vMerge/>
          </w:tcPr>
          <w:p w14:paraId="72C1AEB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90EBC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96EAD5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BD17C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604F4D" w14:textId="6D474CA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計画どおりの配置（上下位置とも）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CEFADC" w14:textId="6354A08C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E7ACB79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DCBD0B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4D31E7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03BC5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81A7AA" w14:textId="77777777" w:rsidR="0099049B" w:rsidRPr="0025308D" w:rsidRDefault="0099049B" w:rsidP="00F55FB9">
            <w:pPr>
              <w:rPr>
                <w:rFonts w:ascii="ＭＳ 明朝" w:hAnsi="ＭＳ 明朝"/>
              </w:rPr>
            </w:pPr>
          </w:p>
        </w:tc>
      </w:tr>
      <w:tr w:rsidR="0099049B" w:rsidRPr="0025308D" w14:paraId="34C20469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6E25668A" w14:textId="77777777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DBB84A" w14:textId="122FFB4D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３）つなぎの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739C7F9" w14:textId="55C8739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B9742B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AA9838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9E8D43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9E12E9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48711A" w14:textId="06065D2B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専用金具による締付け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C10B" w14:textId="3D30E5C8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C25B196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1ACB97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0142B0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6823D2" w14:textId="77777777" w:rsidR="0099049B" w:rsidRPr="00380272" w:rsidRDefault="0099049B" w:rsidP="00F55FB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32E683" w14:textId="77777777" w:rsidR="0099049B" w:rsidRPr="0025308D" w:rsidRDefault="0099049B" w:rsidP="00F55FB9">
            <w:pPr>
              <w:rPr>
                <w:rFonts w:ascii="ＭＳ 明朝" w:hAnsi="ＭＳ 明朝"/>
              </w:rPr>
            </w:pPr>
          </w:p>
        </w:tc>
      </w:tr>
      <w:tr w:rsidR="0099049B" w:rsidRPr="0025308D" w14:paraId="53256CAF" w14:textId="77777777" w:rsidTr="0099049B">
        <w:trPr>
          <w:cantSplit/>
          <w:trHeight w:val="261"/>
        </w:trPr>
        <w:tc>
          <w:tcPr>
            <w:tcW w:w="2255" w:type="dxa"/>
            <w:vMerge w:val="restart"/>
          </w:tcPr>
          <w:p w14:paraId="61D2E4FA" w14:textId="41D1020F" w:rsidR="0099049B" w:rsidRPr="0099049B" w:rsidRDefault="0099049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６　重機搬入・据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A72EFF" w14:textId="44BC7896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１）誘導により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C2E739" w14:textId="0D6AF22E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接触、第三者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2D2F7A" w14:textId="0BAE13DF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8336E3" w14:textId="0FCECD7E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EDD5497" w14:textId="69FFA7A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03128E" w14:textId="1F3C5E70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EB8211" w14:textId="14D58E6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手旗、笛等により安全誘導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1E98DA9" w14:textId="5FC4B898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EC4ACF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FECCCD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03BA00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0370A2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04E081" w14:textId="77777777" w:rsidR="0099049B" w:rsidRPr="0025308D" w:rsidRDefault="0099049B" w:rsidP="00664497">
            <w:pPr>
              <w:rPr>
                <w:rFonts w:ascii="ＭＳ 明朝" w:hAnsi="ＭＳ 明朝"/>
              </w:rPr>
            </w:pPr>
          </w:p>
        </w:tc>
      </w:tr>
      <w:tr w:rsidR="0099049B" w:rsidRPr="0025308D" w14:paraId="6D786468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555F773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A6DB234" w14:textId="3EB0E856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２）台車より荷おろ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D5A4F54" w14:textId="23CDFD24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斜路より転倒</w:t>
            </w:r>
          </w:p>
        </w:tc>
        <w:tc>
          <w:tcPr>
            <w:tcW w:w="454" w:type="dxa"/>
            <w:vMerge/>
          </w:tcPr>
          <w:p w14:paraId="3CA22C9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94BBF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C1E9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F611A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ACE3C9" w14:textId="3075160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台車は水平な場所に置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AAB587C" w14:textId="16DA32F4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6E44F1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57BEB9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3C8BA1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C5AA2E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1E88F1" w14:textId="77777777" w:rsidR="0099049B" w:rsidRPr="0025308D" w:rsidRDefault="0099049B" w:rsidP="00664497">
            <w:pPr>
              <w:rPr>
                <w:rFonts w:ascii="ＭＳ 明朝" w:hAnsi="ＭＳ 明朝"/>
              </w:rPr>
            </w:pPr>
          </w:p>
        </w:tc>
      </w:tr>
      <w:tr w:rsidR="0099049B" w:rsidRPr="0025308D" w14:paraId="2AD4AF78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3E90E09E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705E284" w14:textId="3C5C4B10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３）設置状態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7CFC8FB" w14:textId="3BB86EB1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195E15A9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71AB04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BAA241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F5D60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DDE378" w14:textId="2D7B59E3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施工計画どおり重機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A6C6A41" w14:textId="70342E48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C351C99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970361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698C5C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3A8361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F17E6" w14:textId="77777777" w:rsidR="0099049B" w:rsidRPr="0025308D" w:rsidRDefault="0099049B" w:rsidP="00664497">
            <w:pPr>
              <w:rPr>
                <w:rFonts w:ascii="ＭＳ 明朝" w:hAnsi="ＭＳ 明朝"/>
              </w:rPr>
            </w:pPr>
          </w:p>
        </w:tc>
      </w:tr>
      <w:tr w:rsidR="0099049B" w:rsidRPr="0025308D" w14:paraId="66BCD843" w14:textId="77777777" w:rsidTr="0099049B">
        <w:trPr>
          <w:cantSplit/>
          <w:trHeight w:val="261"/>
        </w:trPr>
        <w:tc>
          <w:tcPr>
            <w:tcW w:w="2255" w:type="dxa"/>
            <w:vMerge/>
          </w:tcPr>
          <w:p w14:paraId="799F92CF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D01A1D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F86C1BF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C395ED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5B8142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AAADA" w14:textId="77777777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F93A00" w14:textId="77777777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32CC73" w14:textId="75C1616C" w:rsidR="0099049B" w:rsidRPr="0099049B" w:rsidRDefault="0099049B" w:rsidP="0099049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・設置地盤の耐力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9D9FEF7" w14:textId="16C35955" w:rsidR="0099049B" w:rsidRPr="0099049B" w:rsidRDefault="0099049B" w:rsidP="0099049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049B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B17237F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B989D7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9DA9E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74AD40" w14:textId="77777777" w:rsidR="0099049B" w:rsidRPr="00380272" w:rsidRDefault="0099049B" w:rsidP="0066449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273F85" w14:textId="77777777" w:rsidR="0099049B" w:rsidRPr="0025308D" w:rsidRDefault="0099049B" w:rsidP="00664497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D42548" w:rsidRPr="0025308D" w14:paraId="0FD1E338" w14:textId="77777777" w:rsidTr="00D42548">
        <w:trPr>
          <w:cantSplit/>
          <w:trHeight w:val="167"/>
        </w:trPr>
        <w:tc>
          <w:tcPr>
            <w:tcW w:w="2255" w:type="dxa"/>
            <w:vMerge w:val="restart"/>
          </w:tcPr>
          <w:p w14:paraId="2C0B28FD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 xml:space="preserve">７―１　</w:t>
            </w:r>
          </w:p>
          <w:p w14:paraId="43302F80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上部躯体の解体</w:t>
            </w:r>
          </w:p>
          <w:p w14:paraId="187DB89C" w14:textId="77777777" w:rsid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94DF5F7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4D196F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636127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161AD6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A897D6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1B9DB0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49F70F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FB3A26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203763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07105A7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2A239E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FE7CE37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591753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3E22F3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13DE00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82048B7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CF90700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65BF41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4C1BBB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8EB4BDC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EBE4AB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C22479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43192B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3E2A904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C4F1E4F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512445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287672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3D0E61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13137F8" w14:textId="77777777" w:rsidR="00E01D5E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A10203" w14:textId="1E727847" w:rsidR="00E01D5E" w:rsidRPr="00D42548" w:rsidRDefault="00E01D5E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8D71FCE" w14:textId="29503E2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〈上部躯体に圧砕機を載せる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BACE750" w14:textId="0DB44B1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25A9EDB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3747EB1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4E648EC4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3327B8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D42548" w:rsidRPr="00742927" w:rsidRDefault="00D42548" w:rsidP="0053140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42548" w:rsidRPr="0025308D" w14:paraId="6010F347" w14:textId="77777777" w:rsidTr="00D42548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4C0D99C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①　圧砕機のつり上げ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7C9EB1CD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7BA34ABB" w14:textId="1197F80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025A5B9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01934AE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45BBB4E6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0B9F25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玉掛者、合図者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89277E1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F0E57EB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12D68780" w14:textId="77777777" w:rsidTr="00D42548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2CAC5C42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0411260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35B39BB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38C5734B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60DB3D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機体重量と玉掛用具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26B9861E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2FC6E8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D42548" w:rsidRPr="0025308D" w:rsidRDefault="00D42548" w:rsidP="0053140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42548" w:rsidRPr="0025308D" w14:paraId="12559D75" w14:textId="77777777" w:rsidTr="00D42548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365AF12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クレーン転倒</w:t>
            </w:r>
          </w:p>
        </w:tc>
        <w:tc>
          <w:tcPr>
            <w:tcW w:w="454" w:type="dxa"/>
            <w:vMerge/>
          </w:tcPr>
          <w:p w14:paraId="64A50DB3" w14:textId="7BC65A3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0B300A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B1EC1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4206C0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9E2779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移動式クレーンの能力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0123FC1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076354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7D58383" w14:textId="77777777" w:rsidTr="00D42548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CE60C3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10A9A28C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2AD9D7B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5A4278A0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3724CAE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据付け地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85D8B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194F882" w14:textId="77777777" w:rsidTr="00D42548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374935A" w14:textId="37E83FF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②　圧砕機を屋上にセッ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26FEB8ED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床の崩壊</w:t>
            </w:r>
          </w:p>
        </w:tc>
        <w:tc>
          <w:tcPr>
            <w:tcW w:w="454" w:type="dxa"/>
            <w:vMerge/>
          </w:tcPr>
          <w:p w14:paraId="7C51F2CE" w14:textId="38458D8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3AD5A0E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593D4690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1EAE9B8D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1509143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下階床補強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1859840F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DAC86FA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6B23194" w14:textId="77777777" w:rsidTr="00D42548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337202F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③　大型ブレーカーで口開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5A29CE0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63980899" w14:textId="57D9B71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2326BA6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35E36A0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03463278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10D2539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下階床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6FDD884B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0B207F7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8E4030B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9D4A647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20C2872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開口部から墜落</w:t>
            </w:r>
          </w:p>
        </w:tc>
        <w:tc>
          <w:tcPr>
            <w:tcW w:w="454" w:type="dxa"/>
            <w:vMerge/>
          </w:tcPr>
          <w:p w14:paraId="651AF9D5" w14:textId="371AE6F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2D09299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4AEEC47F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6147A333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0F7BB58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開口部周りの墜落防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A4142B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AA9B77E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0664A9" w14:textId="18C75E1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④　塔屋部分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23950E0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3921D9C2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4AD93552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0436636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4CA16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469DB215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2D4DB28C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圧砕器による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151EB7B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42CE99FA" w14:textId="6B8D753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4FE5C80D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6D1E6561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1C835ECB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67ADE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落下養生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42B5662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4CD2ED0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A1029F4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441CC7B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足場倒壊</w:t>
            </w:r>
          </w:p>
        </w:tc>
        <w:tc>
          <w:tcPr>
            <w:tcW w:w="454" w:type="dxa"/>
            <w:vMerge/>
          </w:tcPr>
          <w:p w14:paraId="58B10AE3" w14:textId="218F4B0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10F6F5D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12F64D3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870312D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1F26F11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養生足場のつなぎ解体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D079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210E518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736310C8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A87B6E0" w14:textId="51CFD5E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ガス切断機による切断（７―１共通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37F90B6" w14:textId="434C4731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火災（７―１共通）</w:t>
            </w:r>
          </w:p>
        </w:tc>
        <w:tc>
          <w:tcPr>
            <w:tcW w:w="454" w:type="dxa"/>
            <w:vMerge/>
          </w:tcPr>
          <w:p w14:paraId="4FDF47B8" w14:textId="58D95FE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4120" w14:textId="5DEA360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235F5" w14:textId="3EC3F26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DC9680" w14:textId="051F9041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868391" w14:textId="46CBD37E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消火器を配置する（７―１共通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4723987" w14:textId="4629E131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溶接者</w:t>
            </w:r>
          </w:p>
        </w:tc>
        <w:tc>
          <w:tcPr>
            <w:tcW w:w="455" w:type="dxa"/>
            <w:vMerge/>
          </w:tcPr>
          <w:p w14:paraId="3D15C071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848513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F1CB1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094377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6E0DB6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5A77C595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331CB676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909F23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35EC7E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BE4B1B" w14:textId="47F04A81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542087" w14:textId="07E546C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0AD16" w14:textId="768516CF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AD213A" w14:textId="1121523C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E067B0" w14:textId="0CB084E9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可燃物を片付ける（７―１共通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F6BEEE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076AD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9A33F6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C84240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A281F1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5FDB95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3BBCB95D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034A7756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AD0DF81" w14:textId="522000A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作業通路の確保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1B39BA" w14:textId="6601EAAB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墜落（７―１共通）</w:t>
            </w:r>
          </w:p>
        </w:tc>
        <w:tc>
          <w:tcPr>
            <w:tcW w:w="454" w:type="dxa"/>
            <w:vMerge/>
          </w:tcPr>
          <w:p w14:paraId="2182413B" w14:textId="6405634D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0D31CD" w14:textId="4C8D4A9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C563F" w14:textId="219B5A7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C58163" w14:textId="14392162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0165EB" w14:textId="7813240A" w:rsidR="00D42548" w:rsidRPr="00D42548" w:rsidRDefault="00D42548" w:rsidP="00D42548">
            <w:pPr>
              <w:pStyle w:val="48PM"/>
              <w:spacing w:afterLines="10" w:after="36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D42548">
              <w:rPr>
                <w:rFonts w:hAnsi="ＭＳ 明朝" w:hint="eastAsia"/>
                <w:color w:val="auto"/>
                <w:sz w:val="21"/>
                <w:szCs w:val="21"/>
              </w:rPr>
              <w:t>・解体材上の作業を禁止する（７―１共通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7AFAFA0" w14:textId="10EE3CC3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F1835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49526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EA845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E4F345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559833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64546485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66D18EED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64F896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CA147D8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4DE989" w14:textId="64249E2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04EBDC" w14:textId="6F6153A0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D92E84" w14:textId="1CBA6FC1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DA3E63" w14:textId="22F90254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986443" w14:textId="42CBFE36" w:rsidR="00D42548" w:rsidRPr="00D42548" w:rsidRDefault="00D42548" w:rsidP="00D42548">
            <w:pPr>
              <w:pStyle w:val="48PM"/>
              <w:spacing w:afterLines="10" w:after="36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D42548">
              <w:rPr>
                <w:rFonts w:hAnsi="ＭＳ 明朝" w:hint="eastAsia"/>
                <w:color w:val="auto"/>
                <w:sz w:val="21"/>
                <w:szCs w:val="21"/>
              </w:rPr>
              <w:t>・指定場所以外の通行禁止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4B2166" w14:textId="1E9DCD1C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304D35B3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11E062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D9C699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A4C1DC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ADEC71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2AD84A34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28614EC9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184D70" w14:textId="6192A4F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⑤　解体完了部の養生足場の解体（７―２による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75F820E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07B0" w14:textId="3A0BA04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ECB20B" w14:textId="62178B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77384C" w14:textId="77D06612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B78F74" w14:textId="3BC577E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0738CC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1AB3EB" w14:textId="05B49C50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774EE9F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F34910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46DC08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73E3FD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FE4CE3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1A15C3B3" w14:textId="77777777" w:rsidTr="004F364A">
        <w:trPr>
          <w:cantSplit/>
          <w:trHeight w:val="261"/>
        </w:trPr>
        <w:tc>
          <w:tcPr>
            <w:tcW w:w="2255" w:type="dxa"/>
            <w:vMerge/>
          </w:tcPr>
          <w:p w14:paraId="4107530E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10A1DAC" w14:textId="4AC0CD5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⑥　床開口部から解体材の落と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C21244F" w14:textId="60EB3E55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6E7A8F7D" w14:textId="2CEAA2E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F8F5D" w14:textId="4148B97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8BE4CA" w14:textId="2CAEC65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D4D28E" w14:textId="4FD0CD7D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E5BC5" w14:textId="3BC3379E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開口部下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3414D" w14:textId="4B398216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45CEB4E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BC025A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309A4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5B556" w14:textId="77777777" w:rsidR="00D42548" w:rsidRPr="00380272" w:rsidRDefault="00D42548" w:rsidP="0053140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8A9F81" w14:textId="77777777" w:rsidR="00D42548" w:rsidRPr="0025308D" w:rsidRDefault="00D42548" w:rsidP="0053140A">
            <w:pPr>
              <w:rPr>
                <w:rFonts w:ascii="ＭＳ 明朝" w:hAnsi="ＭＳ 明朝"/>
              </w:rPr>
            </w:pPr>
          </w:p>
        </w:tc>
      </w:tr>
      <w:tr w:rsidR="00D42548" w:rsidRPr="0025308D" w14:paraId="1165776A" w14:textId="77777777" w:rsidTr="004F364A">
        <w:trPr>
          <w:cantSplit/>
          <w:trHeight w:val="261"/>
        </w:trPr>
        <w:tc>
          <w:tcPr>
            <w:tcW w:w="2255" w:type="dxa"/>
            <w:vMerge/>
          </w:tcPr>
          <w:p w14:paraId="642C512E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3345A1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102E4E4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13C988" w14:textId="5122CEE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2743EB" w14:textId="0EA8A67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655C38" w14:textId="5C01894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8FC5FC" w14:textId="2A088DD4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AB0EC4" w14:textId="600BBC8D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下階床への飛散防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625437" w14:textId="3D4D48E6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34581C0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8F45F8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7BFCCF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9E6725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E7B707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1F9EADAC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4D9471E0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579738E" w14:textId="736026E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⑦　圧砕機を７階にセット</w:t>
            </w:r>
          </w:p>
          <w:p w14:paraId="52E187CC" w14:textId="3F52E0C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（解体ガラを利用して７階へ移動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1238CC1" w14:textId="69863C75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床の崩壊</w:t>
            </w:r>
          </w:p>
        </w:tc>
        <w:tc>
          <w:tcPr>
            <w:tcW w:w="454" w:type="dxa"/>
            <w:vMerge/>
          </w:tcPr>
          <w:p w14:paraId="3BDB9451" w14:textId="40578F5C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D5B6D9" w14:textId="23B0957F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4915A" w14:textId="424CD21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D9008A" w14:textId="62E42E96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F6759D" w14:textId="5DCA529B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下階床への補強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0AECD1" w14:textId="35CFF90C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E2BCD2B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6AA9C9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006295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2AA73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E1B9B8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3BFB7F51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085F67EF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F22F5DB" w14:textId="480BB020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⑧　７階立上部分を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3EB355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727AB9" w14:textId="2B5E278F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DB09E9" w14:textId="159165A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180F7B" w14:textId="0288B46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16A15F" w14:textId="0DA7A655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39A27C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1B5B51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8B1E66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19FF14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5B7BCE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A969FF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544584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79BBBADC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43C0225D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CF312FE" w14:textId="0370871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内部スラブ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42C5F82" w14:textId="3D941EAB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4558D1C6" w14:textId="630E71CA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7460B5" w14:textId="5772B79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AF0068" w14:textId="567B1B1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AF6AF9" w14:textId="0DD402EE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A7C073" w14:textId="76696653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8EEE7F" w14:textId="4487870C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E603536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E61F80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344E5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86E567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1B5C97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7FA0872D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578819A3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B4C6054" w14:textId="3B898A23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内部梁壁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C182F63" w14:textId="52E62492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粉じん飛散</w:t>
            </w:r>
          </w:p>
        </w:tc>
        <w:tc>
          <w:tcPr>
            <w:tcW w:w="454" w:type="dxa"/>
            <w:vMerge/>
          </w:tcPr>
          <w:p w14:paraId="26DEBDA3" w14:textId="0A404960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1DD36E" w14:textId="68F8F36D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50C28" w14:textId="0CFBE3EB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F05BA1" w14:textId="064C439F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F82E7E" w14:textId="6215D10D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散水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1C6D1E" w14:textId="7A01BBA8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492ED78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ACD8B4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024F7F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B0C0BB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DEC10A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0357FF25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09F10CAC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F7FCF37" w14:textId="2685333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内部柱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3D5BAD" w14:textId="7BFA8196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重機への接触</w:t>
            </w:r>
          </w:p>
        </w:tc>
        <w:tc>
          <w:tcPr>
            <w:tcW w:w="454" w:type="dxa"/>
            <w:vMerge/>
          </w:tcPr>
          <w:p w14:paraId="7DF2EEDC" w14:textId="4CE541C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C26727" w14:textId="2BE7A326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FC3F7A" w14:textId="107FCF24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1BEBFC" w14:textId="6B2CA065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38F305" w14:textId="544A52AC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転倒範囲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4CFE3CE" w14:textId="42528200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6631946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CD5830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BD0765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D1A55B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C14A9C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6A1C4E57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282B9978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BAB5FF2" w14:textId="5F0A77E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外部柱梁壁解体（内倒し工法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88C8819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4E2855" w14:textId="62FAF74E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6E2B62" w14:textId="1681411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314AA" w14:textId="1808169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BC6ADE" w14:textId="5D93325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5C8777" w14:textId="77777777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9847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6FB08A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46251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CCA282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8309FA" w14:textId="77777777" w:rsidR="00D42548" w:rsidRPr="00380272" w:rsidRDefault="00D42548" w:rsidP="002167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2290DE" w14:textId="77777777" w:rsidR="00D42548" w:rsidRPr="0025308D" w:rsidRDefault="00D42548" w:rsidP="0021677C">
            <w:pPr>
              <w:rPr>
                <w:rFonts w:ascii="ＭＳ 明朝" w:hAnsi="ＭＳ 明朝"/>
              </w:rPr>
            </w:pPr>
          </w:p>
        </w:tc>
      </w:tr>
      <w:tr w:rsidR="00D42548" w:rsidRPr="0025308D" w14:paraId="414BA509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23C9A522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9D0C154" w14:textId="2FA7D315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：梁、壁の垂直縁切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8955AEE" w14:textId="23426B59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隣接工区への影響</w:t>
            </w:r>
          </w:p>
        </w:tc>
        <w:tc>
          <w:tcPr>
            <w:tcW w:w="454" w:type="dxa"/>
            <w:vMerge/>
          </w:tcPr>
          <w:p w14:paraId="04CE24C5" w14:textId="36A3407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557E7" w14:textId="52A4A10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EA3DEB" w14:textId="3C260479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623BB" w14:textId="1C5A503A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A5A217" w14:textId="677E6520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縁切り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480812" w14:textId="76FA6286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6A91D3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2C16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CD1911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7692E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9AF8E7" w14:textId="77777777" w:rsidR="00D42548" w:rsidRPr="0025308D" w:rsidRDefault="00D42548" w:rsidP="00804300">
            <w:pPr>
              <w:rPr>
                <w:rFonts w:ascii="ＭＳ 明朝" w:hAnsi="ＭＳ 明朝"/>
              </w:rPr>
            </w:pPr>
          </w:p>
        </w:tc>
      </w:tr>
      <w:tr w:rsidR="00D42548" w:rsidRPr="0025308D" w14:paraId="2A43D9FC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39AD69D3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C18A4F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7E3DD8E" w14:textId="080E6773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外部へひねり倒壊</w:t>
            </w:r>
          </w:p>
        </w:tc>
        <w:tc>
          <w:tcPr>
            <w:tcW w:w="454" w:type="dxa"/>
            <w:vMerge/>
          </w:tcPr>
          <w:p w14:paraId="3BB756CB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98B28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AC361A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A4629B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67A203" w14:textId="2BA36485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柱２本のブロックごとに施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2BF0E6D" w14:textId="36540F92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99546C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48917F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027BF3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59BF58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0E50EF" w14:textId="77777777" w:rsidR="00D42548" w:rsidRPr="0025308D" w:rsidRDefault="00D42548" w:rsidP="00804300">
            <w:pPr>
              <w:rPr>
                <w:rFonts w:ascii="ＭＳ 明朝" w:hAnsi="ＭＳ 明朝"/>
              </w:rPr>
            </w:pPr>
          </w:p>
        </w:tc>
      </w:tr>
      <w:tr w:rsidR="00D42548" w:rsidRPr="0025308D" w14:paraId="1A360B07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38FB0A2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1C0FFB7" w14:textId="54599C80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：トラワイヤー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1ED3E4" w14:textId="2A70051A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外部へ転倒</w:t>
            </w:r>
          </w:p>
        </w:tc>
        <w:tc>
          <w:tcPr>
            <w:tcW w:w="454" w:type="dxa"/>
            <w:vMerge/>
          </w:tcPr>
          <w:p w14:paraId="1DB3A573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EFB88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644035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002D1C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F6EC0" w14:textId="268071CA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トラワイヤの確実な設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D8A4F2" w14:textId="289A26D4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83CD905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5E4718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DA38FD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C91083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8B39D3" w14:textId="77777777" w:rsidR="00D42548" w:rsidRPr="0025308D" w:rsidRDefault="00D42548" w:rsidP="00804300">
            <w:pPr>
              <w:rPr>
                <w:rFonts w:ascii="ＭＳ 明朝" w:hAnsi="ＭＳ 明朝"/>
              </w:rPr>
            </w:pPr>
          </w:p>
        </w:tc>
      </w:tr>
      <w:tr w:rsidR="00D42548" w:rsidRPr="0025308D" w14:paraId="062F8DE6" w14:textId="77777777" w:rsidTr="00D42548">
        <w:trPr>
          <w:cantSplit/>
          <w:trHeight w:val="261"/>
        </w:trPr>
        <w:tc>
          <w:tcPr>
            <w:tcW w:w="2255" w:type="dxa"/>
            <w:vMerge/>
          </w:tcPr>
          <w:p w14:paraId="49752984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C69BEC" w14:textId="0CD5CC78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：柱の脚部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5886F3" w14:textId="279C3A94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倒壊</w:t>
            </w:r>
          </w:p>
        </w:tc>
        <w:tc>
          <w:tcPr>
            <w:tcW w:w="454" w:type="dxa"/>
            <w:vMerge/>
          </w:tcPr>
          <w:p w14:paraId="233DE66E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BDCEBF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B1457C" w14:textId="77777777" w:rsidR="00D42548" w:rsidRPr="00D42548" w:rsidRDefault="00D42548" w:rsidP="00D4254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C3868E" w14:textId="77777777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0DCDA0" w14:textId="2F7FF5CA" w:rsidR="00D42548" w:rsidRPr="00D42548" w:rsidRDefault="00D42548" w:rsidP="00D42548">
            <w:pPr>
              <w:spacing w:afterLines="10" w:after="36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柱断面の残断面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965D60" w14:textId="5B051ECC" w:rsidR="00D42548" w:rsidRPr="00D42548" w:rsidRDefault="00D42548" w:rsidP="00D4254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288F53B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34AB9A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A8249D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9163A5" w14:textId="77777777" w:rsidR="00D42548" w:rsidRPr="00380272" w:rsidRDefault="00D42548" w:rsidP="008043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A864CA" w14:textId="77777777" w:rsidR="00D42548" w:rsidRPr="0025308D" w:rsidRDefault="00D42548" w:rsidP="00804300">
            <w:pPr>
              <w:rPr>
                <w:rFonts w:ascii="ＭＳ 明朝" w:hAnsi="ＭＳ 明朝"/>
              </w:rPr>
            </w:pPr>
          </w:p>
        </w:tc>
      </w:tr>
    </w:tbl>
    <w:p w14:paraId="6FD51F53" w14:textId="4C6B0650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3B04F05B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9694F" w:rsidRPr="0025308D" w14:paraId="0D18590C" w14:textId="77777777" w:rsidTr="00FE59AF">
        <w:trPr>
          <w:cantSplit/>
          <w:trHeight w:val="167"/>
        </w:trPr>
        <w:tc>
          <w:tcPr>
            <w:tcW w:w="2255" w:type="dxa"/>
            <w:vMerge w:val="restart"/>
          </w:tcPr>
          <w:p w14:paraId="7D6253E4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  <w:p w14:paraId="403958ED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1542C1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AECAF8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AD5273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40F520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087D1B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CB43C4B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79C7A8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ED83FF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EDB32A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AFF30D1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00A49B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2B7B0B1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023CBC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E0C83F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6EEB74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84BC7CA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3C5398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5FC56F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F2A092B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E39355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86D73B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1A5C9E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C3FFAD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389F8B6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CCBF55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7D3089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061819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DFBF13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D89F14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261DA7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54C397A" w14:textId="77777777" w:rsidR="0099694F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8287C1" w14:textId="1845E4CD" w:rsidR="0099694F" w:rsidRPr="00380272" w:rsidRDefault="0099694F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9EEC3A" w14:textId="4EDD77ED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：柱筋の切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41CE4501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倒壊</w:t>
            </w:r>
          </w:p>
        </w:tc>
        <w:tc>
          <w:tcPr>
            <w:tcW w:w="454" w:type="dxa"/>
            <w:vMerge w:val="restart"/>
          </w:tcPr>
          <w:p w14:paraId="4BF83086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B6A6411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213A02F8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圧砕機でつかみ倒壊防止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4990A222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7D347935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564655B8" w:rsidR="0099694F" w:rsidRPr="00742927" w:rsidRDefault="0099694F" w:rsidP="00E01D5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F6D2E8" wp14:editId="2CB35255">
                      <wp:simplePos x="0" y="0"/>
                      <wp:positionH relativeFrom="column">
                        <wp:posOffset>-1052195</wp:posOffset>
                      </wp:positionH>
                      <wp:positionV relativeFrom="paragraph">
                        <wp:posOffset>2835910</wp:posOffset>
                      </wp:positionV>
                      <wp:extent cx="979170" cy="426720"/>
                      <wp:effectExtent l="0" t="0" r="0" b="0"/>
                      <wp:wrapNone/>
                      <wp:docPr id="742187351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7EA56" w14:textId="77777777" w:rsidR="0099694F" w:rsidRPr="004D5B34" w:rsidRDefault="0099694F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③　トラワイヤを確実に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6D2E8" id="テキスト ボックス 16" o:spid="_x0000_s1027" type="#_x0000_t202" style="position:absolute;left:0;text-align:left;margin-left:-82.85pt;margin-top:223.3pt;width:77.1pt;height:3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" stroked="f">
                      <v:textbox inset="0,0,0,0">
                        <w:txbxContent>
                          <w:p w14:paraId="6327EA56" w14:textId="77777777" w:rsidR="0099694F" w:rsidRPr="004D5B34" w:rsidRDefault="0099694F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③　トラワイヤを確実に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694F" w:rsidRPr="0025308D" w14:paraId="0BF20B2E" w14:textId="77777777" w:rsidTr="00FE59AF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28553A6C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：圧砕機で内側に引倒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04F8AB18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重機への接触</w:t>
            </w:r>
          </w:p>
        </w:tc>
        <w:tc>
          <w:tcPr>
            <w:tcW w:w="454" w:type="dxa"/>
            <w:vMerge/>
          </w:tcPr>
          <w:p w14:paraId="616D7DB2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07BFBF1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52C86E0A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転倒範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6E3269EB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7F3F37CA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99694F" w:rsidRPr="0025308D" w:rsidRDefault="0099694F" w:rsidP="00E01D5E">
            <w:pPr>
              <w:rPr>
                <w:rFonts w:ascii="ＭＳ 明朝" w:hAnsi="ＭＳ 明朝"/>
              </w:rPr>
            </w:pPr>
          </w:p>
        </w:tc>
      </w:tr>
      <w:tr w:rsidR="0099694F" w:rsidRPr="0025308D" w14:paraId="2C794E36" w14:textId="77777777" w:rsidTr="00FE59AF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1F1658FB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解体材の小割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7387A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33FE8759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9B31E1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D568B1" w14:textId="77777777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37604B5C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ｺﾝｸﾘｰﾄｶﾞﾗ</w:t>
            </w:r>
            <w:r w:rsidRPr="00D42548">
              <w:rPr>
                <w:rFonts w:ascii="ＭＳ 明朝" w:hAnsi="ＭＳ 明朝" w:hint="eastAsia"/>
                <w:szCs w:val="21"/>
              </w:rPr>
              <w:t>とスクラップの分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0437C86A" w:rsidR="0099694F" w:rsidRPr="00380272" w:rsidRDefault="0099694F" w:rsidP="00E01D5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75FFDE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E5A458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DE7C63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56D98D" w14:textId="77777777" w:rsidR="0099694F" w:rsidRPr="00380272" w:rsidRDefault="0099694F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99694F" w:rsidRPr="0025308D" w:rsidRDefault="0099694F" w:rsidP="00E01D5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C3087" w:rsidRPr="0025308D" w14:paraId="6D03C431" w14:textId="77777777" w:rsidTr="00E040C9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2C3087" w:rsidRPr="00380272" w:rsidRDefault="002C3087" w:rsidP="00E01D5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743AAA2" w14:textId="2B482DA8" w:rsidR="002C3087" w:rsidRDefault="002C3087" w:rsidP="00E01D5E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273FC8" wp14:editId="2EB17205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180340</wp:posOffset>
                      </wp:positionV>
                      <wp:extent cx="2234565" cy="332740"/>
                      <wp:effectExtent l="0" t="0" r="0" b="1905"/>
                      <wp:wrapNone/>
                      <wp:docPr id="137604683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45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F4152" w14:textId="77777777" w:rsidR="002C3087" w:rsidRPr="008057AD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⑤　</w:t>
                                  </w: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>オペレーターは作業主任者の指示により操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3FC8" id="テキスト ボックス 5" o:spid="_x0000_s1028" type="#_x0000_t202" style="position:absolute;left:0;text-align:left;margin-left:221.1pt;margin-top:14.2pt;width:175.95pt;height:2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" stroked="f">
                      <v:textbox inset="0,0,0,0">
                        <w:txbxContent>
                          <w:p w14:paraId="409F4152" w14:textId="77777777" w:rsidR="002C3087" w:rsidRPr="008057AD" w:rsidRDefault="002C3087" w:rsidP="008057AD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 xml:space="preserve">⑤　</w:t>
                            </w: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>オペレーターは作業主任者の指示により操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15C0">
              <w:rPr>
                <w:rFonts w:ascii="ＭＳ 明朝" w:hAnsi="ＭＳ 明朝" w:hint="eastAsia"/>
                <w:sz w:val="20"/>
                <w:szCs w:val="20"/>
              </w:rPr>
              <w:t>７階立上り部分を解体</w:t>
            </w:r>
          </w:p>
          <w:p w14:paraId="0827A0C8" w14:textId="5B81FDFD" w:rsidR="002C3087" w:rsidRPr="00C915C0" w:rsidRDefault="002C3087" w:rsidP="00E01D5E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6F6CE8" wp14:editId="1C7B8FDC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100330</wp:posOffset>
                      </wp:positionV>
                      <wp:extent cx="381000" cy="914400"/>
                      <wp:effectExtent l="38100" t="0" r="19050" b="57150"/>
                      <wp:wrapNone/>
                      <wp:docPr id="883358160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4D412" id="直線コネクタ 11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pt,7.9pt" to="338.1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4FCFB7" wp14:editId="68D1236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95580</wp:posOffset>
                      </wp:positionV>
                      <wp:extent cx="47625" cy="177800"/>
                      <wp:effectExtent l="38100" t="0" r="28575" b="50800"/>
                      <wp:wrapNone/>
                      <wp:docPr id="324533862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177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92602" id="直線コネクタ 11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5.4pt" to="94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DBF370" wp14:editId="410E561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7785</wp:posOffset>
                      </wp:positionV>
                      <wp:extent cx="2133600" cy="166370"/>
                      <wp:effectExtent l="1270" t="0" r="0" b="0"/>
                      <wp:wrapNone/>
                      <wp:docPr id="138236959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F9F70" w14:textId="77777777" w:rsidR="002C3087" w:rsidRPr="008057AD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>防音、防じんのパネル等を取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F370" id="テキスト ボックス 4" o:spid="_x0000_s1029" type="#_x0000_t202" style="position:absolute;left:0;text-align:left;margin-left:30.7pt;margin-top:4.55pt;width:168pt;height:13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" stroked="f">
                      <v:textbox inset="0,0,0,0">
                        <w:txbxContent>
                          <w:p w14:paraId="31DF9F70" w14:textId="77777777" w:rsidR="002C3087" w:rsidRPr="008057AD" w:rsidRDefault="002C3087" w:rsidP="008057AD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>防音、防じんのパネル等を取付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75C86D" w14:textId="0B848026" w:rsidR="002C3087" w:rsidRDefault="002C3087" w:rsidP="009B637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05DAA69" wp14:editId="3A8686E6">
                      <wp:simplePos x="0" y="0"/>
                      <wp:positionH relativeFrom="column">
                        <wp:posOffset>4493894</wp:posOffset>
                      </wp:positionH>
                      <wp:positionV relativeFrom="paragraph">
                        <wp:posOffset>1414779</wp:posOffset>
                      </wp:positionV>
                      <wp:extent cx="346710" cy="962025"/>
                      <wp:effectExtent l="38100" t="38100" r="34290" b="28575"/>
                      <wp:wrapNone/>
                      <wp:docPr id="1014063059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6710" cy="962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91E71" id="直線コネクタ 11" o:spid="_x0000_s1026" style="position:absolute;left:0;text-align:lef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5pt,111.4pt" to="381.1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AD31BCC" wp14:editId="6BF1F6F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1618615</wp:posOffset>
                      </wp:positionV>
                      <wp:extent cx="1624965" cy="165735"/>
                      <wp:effectExtent l="0" t="0" r="0" b="0"/>
                      <wp:wrapNone/>
                      <wp:docPr id="112406661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A367A" w14:textId="77777777" w:rsidR="002C3087" w:rsidRPr="008057AD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⑥　</w:t>
                                  </w: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>防じんのため散水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1BCC" id="テキスト ボックス 6" o:spid="_x0000_s1030" type="#_x0000_t202" style="position:absolute;left:0;text-align:left;margin-left:232.4pt;margin-top:127.45pt;width:127.9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" stroked="f">
                      <v:textbox inset="0,0,0,0">
                        <w:txbxContent>
                          <w:p w14:paraId="577A367A" w14:textId="77777777" w:rsidR="002C3087" w:rsidRPr="008057AD" w:rsidRDefault="002C3087" w:rsidP="008057AD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 xml:space="preserve">⑥　</w:t>
                            </w: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>防じんのため散水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BEEA9B" wp14:editId="73A7F718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471930</wp:posOffset>
                      </wp:positionV>
                      <wp:extent cx="191770" cy="307975"/>
                      <wp:effectExtent l="0" t="38100" r="55880" b="15875"/>
                      <wp:wrapNone/>
                      <wp:docPr id="844076167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307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8F705" id="直線コネクタ 1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85pt,115.9pt" to="170.9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724BE5" wp14:editId="4461D880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2247900</wp:posOffset>
                      </wp:positionV>
                      <wp:extent cx="306070" cy="767080"/>
                      <wp:effectExtent l="0" t="38100" r="55880" b="13970"/>
                      <wp:wrapNone/>
                      <wp:docPr id="1855458813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070" cy="767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DDB41" id="直線コネクタ 11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5pt,177pt" to="232.0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D65BB9" wp14:editId="7BA66CD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014980</wp:posOffset>
                      </wp:positionV>
                      <wp:extent cx="1980565" cy="167640"/>
                      <wp:effectExtent l="0" t="0" r="1905" b="0"/>
                      <wp:wrapNone/>
                      <wp:docPr id="1773608454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7244C" w14:textId="77777777" w:rsidR="002C3087" w:rsidRPr="00482F2B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82F2B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③　</w:t>
                                  </w:r>
                                  <w:r w:rsidRPr="00482F2B">
                                    <w:rPr>
                                      <w:rFonts w:hint="eastAsia"/>
                                      <w:color w:val="auto"/>
                                    </w:rPr>
                                    <w:t>床の補強を構造計算で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5BB9" id="テキスト ボックス 10" o:spid="_x0000_s1031" type="#_x0000_t202" style="position:absolute;left:0;text-align:left;margin-left:159.5pt;margin-top:237.4pt;width:155.95pt;height:1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" stroked="f">
                      <v:textbox inset="0,0,0,0">
                        <w:txbxContent>
                          <w:p w14:paraId="4327244C" w14:textId="77777777" w:rsidR="002C3087" w:rsidRPr="00482F2B" w:rsidRDefault="002C3087" w:rsidP="008057AD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82F2B">
                              <w:rPr>
                                <w:rFonts w:hint="eastAsia"/>
                                <w:color w:val="auto"/>
                              </w:rPr>
                              <w:t xml:space="preserve">③　</w:t>
                            </w:r>
                            <w:r w:rsidRPr="00482F2B">
                              <w:rPr>
                                <w:rFonts w:hint="eastAsia"/>
                                <w:color w:val="auto"/>
                              </w:rPr>
                              <w:t>床の補強を構造計算で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DE68F5" wp14:editId="071954A2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2438400</wp:posOffset>
                      </wp:positionV>
                      <wp:extent cx="965200" cy="332740"/>
                      <wp:effectExtent l="3810" t="0" r="2540" b="635"/>
                      <wp:wrapNone/>
                      <wp:docPr id="103500630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A5468" w14:textId="77777777" w:rsidR="002C3087" w:rsidRPr="008057AD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②　</w:t>
                                  </w: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>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68F5" id="テキスト ボックス 7" o:spid="_x0000_s1032" type="#_x0000_t202" style="position:absolute;left:0;text-align:left;margin-left:325.8pt;margin-top:192pt;width:76pt;height:2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" stroked="f">
                      <v:textbox inset="0,0,0,0">
                        <w:txbxContent>
                          <w:p w14:paraId="09FA5468" w14:textId="77777777" w:rsidR="002C3087" w:rsidRPr="008057AD" w:rsidRDefault="002C3087" w:rsidP="008057AD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 xml:space="preserve">②　</w:t>
                            </w: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>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76B10DB" wp14:editId="3DF2A483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84350</wp:posOffset>
                      </wp:positionV>
                      <wp:extent cx="2132965" cy="165735"/>
                      <wp:effectExtent l="0" t="3175" r="2540" b="2540"/>
                      <wp:wrapNone/>
                      <wp:docPr id="1667762278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F9C700" w14:textId="77777777" w:rsidR="002C3087" w:rsidRPr="008057AD" w:rsidRDefault="002C3087" w:rsidP="008057AD">
                                  <w:pPr>
                                    <w:pStyle w:val="48PM0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④　</w:t>
                                  </w:r>
                                  <w:r w:rsidRPr="008057AD">
                                    <w:rPr>
                                      <w:rFonts w:hint="eastAsia"/>
                                      <w:color w:val="auto"/>
                                    </w:rPr>
                                    <w:t>作業主任者の直接指揮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B10DB" id="テキスト ボックス 9" o:spid="_x0000_s1033" type="#_x0000_t202" style="position:absolute;left:0;text-align:left;margin-left:80.1pt;margin-top:140.5pt;width:167.95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3F7wEAAMEDAAAOAAAAZHJzL2Uyb0RvYy54bWysU9uO0zAQfUfiHyy/07RdtQtR09XSVRHS&#10;cpEWPsBxnMTC8Zix26R8PWMn6XJ5Q+TBGl/mzJwzJ7u7oTPsrNBrsAVfLZacKSuh0rYp+Ncvx1ev&#10;Of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" stroked="f">
                      <v:textbox inset="0,0,0,0">
                        <w:txbxContent>
                          <w:p w14:paraId="67F9C700" w14:textId="77777777" w:rsidR="002C3087" w:rsidRPr="008057AD" w:rsidRDefault="002C3087" w:rsidP="008057AD">
                            <w:pPr>
                              <w:pStyle w:val="48PM0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 xml:space="preserve">④　</w:t>
                            </w:r>
                            <w:r w:rsidRPr="008057AD">
                              <w:rPr>
                                <w:rFonts w:hint="eastAsia"/>
                                <w:color w:val="auto"/>
                              </w:rPr>
                              <w:t>作業主任者の直接指揮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081568" wp14:editId="5AF5C904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311275</wp:posOffset>
                      </wp:positionV>
                      <wp:extent cx="812165" cy="165735"/>
                      <wp:effectExtent l="1270" t="0" r="0" b="0"/>
                      <wp:wrapNone/>
                      <wp:docPr id="580292884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1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CD4B9" w14:textId="77777777" w:rsidR="002C3087" w:rsidRPr="008057AD" w:rsidRDefault="002C3087" w:rsidP="008057AD">
                                  <w:pPr>
                                    <w:spacing w:line="200" w:lineRule="exact"/>
                                    <w:ind w:left="100" w:hanging="100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057AD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81568" id="テキスト ボックス 8" o:spid="_x0000_s1034" type="#_x0000_t202" style="position:absolute;left:0;text-align:left;margin-left:104.35pt;margin-top:103.25pt;width:63.95pt;height:1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" stroked="f">
                      <v:textbox inset="0,0,0,0">
                        <w:txbxContent>
                          <w:p w14:paraId="787CD4B9" w14:textId="77777777" w:rsidR="002C3087" w:rsidRPr="008057AD" w:rsidRDefault="002C3087" w:rsidP="008057AD">
                            <w:pPr>
                              <w:spacing w:line="200" w:lineRule="exact"/>
                              <w:ind w:left="100" w:hanging="10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057A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7F92BB" wp14:editId="17202388">
                  <wp:extent cx="4438650" cy="2857500"/>
                  <wp:effectExtent l="0" t="0" r="0" b="0"/>
                  <wp:docPr id="5055039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86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21CC4007" w14:textId="4E30F655" w:rsidR="002C3087" w:rsidRDefault="002C3087" w:rsidP="00E01D5E">
            <w:pPr>
              <w:ind w:left="220" w:hangingChars="100" w:hanging="22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0967C1" wp14:editId="0326146C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70181</wp:posOffset>
                      </wp:positionV>
                      <wp:extent cx="1769745" cy="158750"/>
                      <wp:effectExtent l="0" t="0" r="1905" b="0"/>
                      <wp:wrapNone/>
                      <wp:docPr id="1024168016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BC9D2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⑤　梁・壁の垂直縁切り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67C1" id="テキスト ボックス 13" o:spid="_x0000_s1035" type="#_x0000_t202" style="position:absolute;left:0;text-align:left;margin-left:266.15pt;margin-top:13.4pt;width:139.35pt;height:1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" stroked="f">
                      <v:textbox inset="0,0,0,0">
                        <w:txbxContent>
                          <w:p w14:paraId="1C6BC9D2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⑤　梁・壁の垂直縁切り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E4B40B" wp14:editId="02AC1FC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6530</wp:posOffset>
                      </wp:positionV>
                      <wp:extent cx="2592705" cy="166370"/>
                      <wp:effectExtent l="0" t="3175" r="2540" b="1905"/>
                      <wp:wrapNone/>
                      <wp:docPr id="1639812270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70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FA608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⑦　</w:t>
                                  </w: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原則として柱２本をブロックごとに解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4B40B" id="テキスト ボックス 12" o:spid="_x0000_s1036" type="#_x0000_t202" style="position:absolute;left:0;text-align:left;margin-left:14.75pt;margin-top:13.9pt;width:204.15pt;height:1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" stroked="f">
                      <v:textbox inset="0,0,0,0">
                        <w:txbxContent>
                          <w:p w14:paraId="6DBFA608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 xml:space="preserve">⑦　</w:t>
                            </w: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原則として柱２本をブロックごとに解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87D6E3" w14:textId="7603DE88" w:rsidR="002C3087" w:rsidRPr="00380272" w:rsidRDefault="002C3087" w:rsidP="00082B23">
            <w:pPr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38D5CF" wp14:editId="488D8AA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733675</wp:posOffset>
                      </wp:positionV>
                      <wp:extent cx="1158875" cy="261620"/>
                      <wp:effectExtent l="0" t="0" r="3175" b="5080"/>
                      <wp:wrapNone/>
                      <wp:docPr id="2679812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63D4FA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②　</w:t>
                                  </w: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立入禁止措置を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D5CF" id="テキスト ボックス 18" o:spid="_x0000_s1037" type="#_x0000_t202" style="position:absolute;left:0;text-align:left;margin-left:308pt;margin-top:215.25pt;width:91.25pt;height:2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" stroked="f">
                      <v:textbox inset="0,0,0,0">
                        <w:txbxContent>
                          <w:p w14:paraId="4363D4FA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 xml:space="preserve">②　</w:t>
                            </w: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立入禁止措置を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6E433E" wp14:editId="3159CD3C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2919729</wp:posOffset>
                      </wp:positionV>
                      <wp:extent cx="314325" cy="170815"/>
                      <wp:effectExtent l="38100" t="0" r="28575" b="57785"/>
                      <wp:wrapNone/>
                      <wp:docPr id="2069289370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170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F126A" id="直線コネクタ 11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229.9pt" to="308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AD39DF" wp14:editId="12C9FC02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1452879</wp:posOffset>
                      </wp:positionV>
                      <wp:extent cx="466725" cy="447675"/>
                      <wp:effectExtent l="38100" t="38100" r="28575" b="28575"/>
                      <wp:wrapNone/>
                      <wp:docPr id="1795975276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6725" cy="447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41DD9" id="直線コネクタ 11" o:spid="_x0000_s1026" style="position:absolute;left:0;text-align:lef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5pt,114.4pt" to="327.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921DCA2" wp14:editId="015308F8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1900554</wp:posOffset>
                      </wp:positionV>
                      <wp:extent cx="857250" cy="108585"/>
                      <wp:effectExtent l="38100" t="0" r="19050" b="62865"/>
                      <wp:wrapNone/>
                      <wp:docPr id="1940407462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1085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8ECE6" id="直線コネクタ 11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pt,149.65pt" to="327.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4A2C86" wp14:editId="433EE734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567180</wp:posOffset>
                      </wp:positionV>
                      <wp:extent cx="228600" cy="762000"/>
                      <wp:effectExtent l="0" t="38100" r="57150" b="19050"/>
                      <wp:wrapNone/>
                      <wp:docPr id="1864300254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8EE1D" id="直線コネクタ 11" o:spid="_x0000_s1026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23.4pt" to="200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120B398" wp14:editId="2BF736AE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910080</wp:posOffset>
                      </wp:positionV>
                      <wp:extent cx="285750" cy="419100"/>
                      <wp:effectExtent l="38100" t="38100" r="19050" b="19050"/>
                      <wp:wrapNone/>
                      <wp:docPr id="380708905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BE0B4" id="直線コネクタ 11" o:spid="_x0000_s1026" style="position:absolute;left:0;text-align:lef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50.4pt" to="182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DD2C013" wp14:editId="3FCA50BF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2329815</wp:posOffset>
                      </wp:positionV>
                      <wp:extent cx="1675765" cy="165735"/>
                      <wp:effectExtent l="2540" t="0" r="0" b="0"/>
                      <wp:wrapNone/>
                      <wp:docPr id="264795818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6BC966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④　</w:t>
                                  </w: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柱の残断面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2C013" id="テキスト ボックス 14" o:spid="_x0000_s1038" type="#_x0000_t202" style="position:absolute;left:0;text-align:left;margin-left:138.55pt;margin-top:183.45pt;width:131.95pt;height:1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" stroked="f">
                      <v:textbox inset="0,0,0,0">
                        <w:txbxContent>
                          <w:p w14:paraId="396BC966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 xml:space="preserve">④　</w:t>
                            </w: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柱の残断面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6DE1349" wp14:editId="6F4B6D94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528955</wp:posOffset>
                      </wp:positionV>
                      <wp:extent cx="1179195" cy="438150"/>
                      <wp:effectExtent l="0" t="0" r="1905" b="0"/>
                      <wp:wrapNone/>
                      <wp:docPr id="1273110914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0A39D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⑥　</w:t>
                                  </w: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引き倒した時重機に接触しない作業範囲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1349" id="テキスト ボックス 15" o:spid="_x0000_s1039" type="#_x0000_t202" style="position:absolute;left:0;text-align:left;margin-left:312.5pt;margin-top:41.65pt;width:92.8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" stroked="f">
                      <v:textbox inset="0,0,0,0">
                        <w:txbxContent>
                          <w:p w14:paraId="74D0A39D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 xml:space="preserve">⑥　</w:t>
                            </w: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引き倒した時重機に接触しない作業範囲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0BA688B" wp14:editId="068EE9FA">
                      <wp:simplePos x="0" y="0"/>
                      <wp:positionH relativeFrom="column">
                        <wp:posOffset>1130299</wp:posOffset>
                      </wp:positionH>
                      <wp:positionV relativeFrom="paragraph">
                        <wp:posOffset>138429</wp:posOffset>
                      </wp:positionV>
                      <wp:extent cx="485775" cy="1114425"/>
                      <wp:effectExtent l="0" t="0" r="66675" b="47625"/>
                      <wp:wrapNone/>
                      <wp:docPr id="1872018860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11144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9B234" id="直線コネクタ 11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10.9pt" to="127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9B6D05A" wp14:editId="29E07D4A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3195955</wp:posOffset>
                      </wp:positionV>
                      <wp:extent cx="2133600" cy="165735"/>
                      <wp:effectExtent l="0" t="3810" r="2540" b="1905"/>
                      <wp:wrapNone/>
                      <wp:docPr id="232563565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1C92E" w14:textId="77777777" w:rsidR="002C3087" w:rsidRPr="004D5B34" w:rsidRDefault="002C3087" w:rsidP="004D5B34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4D5B34">
                                    <w:rPr>
                                      <w:rFonts w:hint="eastAsia"/>
                                      <w:color w:val="auto"/>
                                    </w:rPr>
                                    <w:t>作業主任者の直接指揮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6D05A" id="テキスト ボックス 17" o:spid="_x0000_s1040" type="#_x0000_t202" style="position:absolute;left:0;text-align:left;margin-left:-9.8pt;margin-top:251.65pt;width:168pt;height:1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" stroked="f">
                      <v:textbox inset="0,0,0,0">
                        <w:txbxContent>
                          <w:p w14:paraId="07D1C92E" w14:textId="77777777" w:rsidR="002C3087" w:rsidRPr="004D5B34" w:rsidRDefault="002C3087" w:rsidP="004D5B34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4D5B34">
                              <w:rPr>
                                <w:rFonts w:hint="eastAsia"/>
                                <w:color w:val="auto"/>
                              </w:rPr>
                              <w:t>作業主任者の直接指揮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05FFF3" wp14:editId="43F1049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923540</wp:posOffset>
                      </wp:positionV>
                      <wp:extent cx="762000" cy="166370"/>
                      <wp:effectExtent l="1270" t="4445" r="0" b="635"/>
                      <wp:wrapNone/>
                      <wp:docPr id="1106478672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969D2" w14:textId="77777777" w:rsidR="002C3087" w:rsidRPr="004D5B34" w:rsidRDefault="002C3087" w:rsidP="004D5B34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D5B3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5FFF3" id="テキスト ボックス 19" o:spid="_x0000_s1041" type="#_x0000_t202" style="position:absolute;left:0;text-align:left;margin-left:53.05pt;margin-top:230.2pt;width:60pt;height:1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" stroked="f">
                      <v:textbox inset="0,0,0,0">
                        <w:txbxContent>
                          <w:p w14:paraId="5DE969D2" w14:textId="77777777" w:rsidR="002C3087" w:rsidRPr="004D5B34" w:rsidRDefault="002C3087" w:rsidP="004D5B34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D5B3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22A5AD9" wp14:editId="53A99E95">
                  <wp:extent cx="3533775" cy="3421395"/>
                  <wp:effectExtent l="0" t="0" r="0" b="7620"/>
                  <wp:docPr id="164581073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9367" cy="34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A4B7CE8" w14:textId="77777777" w:rsidR="002C3087" w:rsidRPr="0025308D" w:rsidRDefault="002C3087" w:rsidP="00E01D5E">
            <w:pPr>
              <w:rPr>
                <w:rFonts w:ascii="ＭＳ 明朝" w:hAnsi="ＭＳ 明朝"/>
              </w:rPr>
            </w:pPr>
          </w:p>
        </w:tc>
      </w:tr>
      <w:tr w:rsidR="002C3087" w:rsidRPr="0025308D" w14:paraId="6071A61A" w14:textId="77777777" w:rsidTr="00874303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0FFF4995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⑨　解体完了部の養生足場の解体（７―２による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B4167AE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6C5CCBA0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6609A7F8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3FF16131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776127CE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3BE2E456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175F578D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0305D5D9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180AB2FC" w14:textId="77777777" w:rsidTr="00874303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54107A3" w14:textId="4FB68F4D" w:rsidR="002C3087" w:rsidRPr="002C3087" w:rsidRDefault="002C3087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⑩　圧砕機を６階にセット</w:t>
            </w:r>
          </w:p>
          <w:p w14:paraId="0ACEF786" w14:textId="77777777" w:rsidR="002C3087" w:rsidRPr="002C3087" w:rsidRDefault="002C3087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（７階解体ガラを利用して６階へ移動）</w:t>
            </w:r>
          </w:p>
          <w:p w14:paraId="6B9A89C9" w14:textId="40FA7418" w:rsidR="002C3087" w:rsidRPr="002C3087" w:rsidRDefault="002C3087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（地上からの解体可能な高さまで⑧の内容を繰り返し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1CEFBBC0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8F4A7D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6295D8C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400BE6D2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2A834F62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920618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5D85CFFC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EB658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65A2031F" w14:textId="77777777" w:rsidTr="00874303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29A46354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⑪　解体完了部の養生足場の解体（７―２による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467C89BE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93A285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ECECAC4" w14:textId="2A42E444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2654B5A3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40E824A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255247F4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19961B21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0FF2B3" w14:textId="6F81F7E9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1AEB9B0C" w14:textId="77777777" w:rsidTr="00874303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228345A4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⑫　６階立上り部分を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54CE2893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55F65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729A5AA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62F57EB3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69E94268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4D854434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0BA2B2F5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7E3D7E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50DC7EA8" w14:textId="77777777" w:rsidTr="00874303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211359EE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⑬　５階立上り部分を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6C17962E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3D822F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2B80549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1641D6AB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328487B0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6768DAD6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59A75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3C725545" w14:textId="77777777" w:rsidTr="00874303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7E6DBF85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⑭　４階体上り部分を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6BB2C468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0C5BE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B8EEFC6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43FBA65D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12D222D2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47FC09FC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B4C2E1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2C3087" w:rsidRPr="00380272" w:rsidRDefault="002C3087" w:rsidP="002B748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2C3087" w:rsidRPr="0025308D" w:rsidRDefault="002C3087" w:rsidP="002B748C">
            <w:pPr>
              <w:rPr>
                <w:rFonts w:ascii="ＭＳ 明朝" w:hAnsi="ＭＳ 明朝"/>
              </w:rPr>
            </w:pPr>
          </w:p>
        </w:tc>
      </w:tr>
      <w:tr w:rsidR="002C3087" w:rsidRPr="0025308D" w14:paraId="6F821BCB" w14:textId="77777777" w:rsidTr="00874303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A632EB" w14:textId="53595D22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⑮　圧砕機を地上におろ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4024FF18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3D8FAE46" w14:textId="71D6EC49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C1D96DC" w14:textId="0E42BB7A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665B133C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・玉掛者、合図者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4EFDC4A1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457DDDE8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2C3087" w:rsidRPr="0025308D" w:rsidRDefault="002C3087" w:rsidP="002720CB">
            <w:pPr>
              <w:rPr>
                <w:rFonts w:ascii="ＭＳ 明朝" w:hAnsi="ＭＳ 明朝"/>
              </w:rPr>
            </w:pPr>
          </w:p>
        </w:tc>
      </w:tr>
      <w:tr w:rsidR="002C3087" w:rsidRPr="0025308D" w14:paraId="60CA96DB" w14:textId="77777777" w:rsidTr="00874303">
        <w:trPr>
          <w:cantSplit/>
          <w:trHeight w:val="261"/>
        </w:trPr>
        <w:tc>
          <w:tcPr>
            <w:tcW w:w="2255" w:type="dxa"/>
            <w:vMerge/>
          </w:tcPr>
          <w:p w14:paraId="69520CA3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BBADB2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A034F65" w14:textId="570A4678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・クレーン転倒</w:t>
            </w:r>
          </w:p>
        </w:tc>
        <w:tc>
          <w:tcPr>
            <w:tcW w:w="454" w:type="dxa"/>
            <w:vMerge/>
          </w:tcPr>
          <w:p w14:paraId="2C09A557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0918D7AC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68587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0D4DAF" w14:textId="77777777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69EA8B" w14:textId="403E4D8C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・移動式クレーンの能力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57CAA3" w14:textId="3131D98A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6059786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92AE06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2AD473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25296D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B318C8" w14:textId="77777777" w:rsidR="002C3087" w:rsidRPr="0025308D" w:rsidRDefault="002C3087" w:rsidP="002720CB">
            <w:pPr>
              <w:rPr>
                <w:rFonts w:ascii="ＭＳ 明朝" w:hAnsi="ＭＳ 明朝"/>
              </w:rPr>
            </w:pPr>
          </w:p>
        </w:tc>
      </w:tr>
      <w:tr w:rsidR="002C3087" w:rsidRPr="0025308D" w14:paraId="465CC986" w14:textId="77777777" w:rsidTr="00874303">
        <w:trPr>
          <w:cantSplit/>
          <w:trHeight w:val="196"/>
        </w:trPr>
        <w:tc>
          <w:tcPr>
            <w:tcW w:w="2255" w:type="dxa"/>
            <w:vMerge/>
          </w:tcPr>
          <w:p w14:paraId="3FA6DC2C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595953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1C4C116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02D41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744DC4D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C4269A" w14:textId="77777777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9B75D" w14:textId="77777777" w:rsidR="002C3087" w:rsidRPr="002C3087" w:rsidRDefault="002C3087" w:rsidP="002C308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ECC4752" w14:textId="70ABF7DD" w:rsidR="002C3087" w:rsidRPr="002C3087" w:rsidRDefault="002C3087" w:rsidP="002C308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・据付け地盤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DD8FB25" w14:textId="1050BF7E" w:rsidR="002C3087" w:rsidRPr="002C3087" w:rsidRDefault="002C3087" w:rsidP="0087430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C3087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58277290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62DA05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52FE9B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FE65D6" w14:textId="77777777" w:rsidR="002C3087" w:rsidRPr="00380272" w:rsidRDefault="002C3087" w:rsidP="002720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95A160" w14:textId="77777777" w:rsidR="002C3087" w:rsidRPr="0025308D" w:rsidRDefault="002C3087" w:rsidP="002720CB">
            <w:pPr>
              <w:rPr>
                <w:rFonts w:ascii="ＭＳ 明朝" w:hAnsi="ＭＳ 明朝"/>
              </w:rPr>
            </w:pPr>
          </w:p>
        </w:tc>
      </w:tr>
    </w:tbl>
    <w:p w14:paraId="31D77A80" w14:textId="002D2E1D" w:rsidR="00007768" w:rsidRDefault="00007768" w:rsidP="008F1F1C">
      <w:pPr>
        <w:rPr>
          <w:rFonts w:ascii="ＭＳ 明朝" w:hAnsi="ＭＳ 明朝"/>
        </w:rPr>
      </w:pPr>
    </w:p>
    <w:p w14:paraId="28CD7C67" w14:textId="5B92E9F8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038FC46A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9694F" w:rsidRPr="0025308D" w14:paraId="4106561E" w14:textId="77777777" w:rsidTr="000B7363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355A2419" w:rsidR="0099694F" w:rsidRPr="00380272" w:rsidRDefault="0099694F" w:rsidP="0087430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69E25A6D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C1F49">
              <w:rPr>
                <w:rFonts w:hint="eastAsia"/>
              </w:rPr>
              <w:t>⑯　地上より立上部分を解体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EC37997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77777777" w:rsidR="0099694F" w:rsidRPr="00380272" w:rsidRDefault="0099694F" w:rsidP="00EF49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77777777" w:rsidR="0099694F" w:rsidRPr="00380272" w:rsidRDefault="0099694F" w:rsidP="00EF49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466DB34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99694F" w:rsidRPr="00742927" w:rsidRDefault="0099694F" w:rsidP="008D20B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694F" w:rsidRPr="0025308D" w14:paraId="7808A5E6" w14:textId="77777777" w:rsidTr="000B7363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2BB3F36C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C1F49">
              <w:rPr>
                <w:rFonts w:hint="eastAsia"/>
              </w:rPr>
              <w:t>・外周を残して内部の２階床から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D6FBE7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99694F" w:rsidRPr="00380272" w:rsidRDefault="0099694F" w:rsidP="00EF49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77777777" w:rsidR="0099694F" w:rsidRPr="00380272" w:rsidRDefault="0099694F" w:rsidP="00EF49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77777777" w:rsidR="0099694F" w:rsidRPr="00380272" w:rsidRDefault="0099694F" w:rsidP="00EF49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12410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99694F" w:rsidRPr="00380272" w:rsidRDefault="0099694F" w:rsidP="008D20B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99694F" w:rsidRPr="0025308D" w:rsidRDefault="0099694F" w:rsidP="008D20B1">
            <w:pPr>
              <w:rPr>
                <w:rFonts w:ascii="ＭＳ 明朝" w:hAnsi="ＭＳ 明朝"/>
              </w:rPr>
            </w:pPr>
          </w:p>
        </w:tc>
      </w:tr>
      <w:tr w:rsidR="003808BB" w:rsidRPr="0025308D" w14:paraId="041F1CED" w14:textId="77777777" w:rsidTr="000B7363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318E3853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C1F49">
              <w:rPr>
                <w:rFonts w:hint="eastAsia"/>
              </w:rPr>
              <w:t>・外周部を上部から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393581F9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C1F49">
              <w:rPr>
                <w:rFonts w:hint="eastAsia"/>
              </w:rPr>
              <w:t>・飛来落下</w:t>
            </w:r>
          </w:p>
        </w:tc>
        <w:tc>
          <w:tcPr>
            <w:tcW w:w="454" w:type="dxa"/>
            <w:vMerge/>
          </w:tcPr>
          <w:p w14:paraId="18E2B938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3808BB" w:rsidRPr="00380272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692F4428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42548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1988E852" w:rsidR="003808BB" w:rsidRPr="00380272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D7CB375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3808BB" w:rsidRPr="0025308D" w:rsidRDefault="003808BB" w:rsidP="003808B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808BB" w:rsidRPr="0025308D" w14:paraId="275E1202" w14:textId="77777777" w:rsidTr="000B7363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7D15429C" w:rsidR="003808BB" w:rsidRPr="00874303" w:rsidRDefault="003808BB" w:rsidP="003808BB">
            <w:pPr>
              <w:ind w:left="420" w:hangingChars="200" w:hanging="420"/>
            </w:pPr>
            <w:r w:rsidRPr="001C1F49">
              <w:rPr>
                <w:rFonts w:hint="eastAsia"/>
              </w:rPr>
              <w:t>⑰　解体完了部の養生足場の解体（７―２による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B9FEC3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F814A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FD6DE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A2B41A" w14:textId="77777777" w:rsidR="003808BB" w:rsidRPr="00380272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77777777" w:rsidR="003808BB" w:rsidRPr="00380272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F754C1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7B27DD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50229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208D34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3808BB" w:rsidRPr="0025308D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25308D" w14:paraId="5BAC485E" w14:textId="77777777" w:rsidTr="003C7EE5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3808BB" w:rsidRPr="00380272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A534183" w14:textId="6B82615D" w:rsidR="003808BB" w:rsidRPr="004C78B0" w:rsidRDefault="003808BB" w:rsidP="003808BB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C78B0">
              <w:rPr>
                <w:rFonts w:ascii="ＭＳ 明朝" w:hAnsi="ＭＳ 明朝" w:hint="eastAsia"/>
                <w:sz w:val="20"/>
                <w:szCs w:val="20"/>
              </w:rPr>
              <w:t>地上より立上り部分を解体</w:t>
            </w:r>
          </w:p>
          <w:p w14:paraId="1EB6A558" w14:textId="6BFF01BD" w:rsidR="003808BB" w:rsidRPr="00380272" w:rsidRDefault="003808BB" w:rsidP="003808BB">
            <w:pPr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563B9F4" wp14:editId="4F86BC1B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2226945</wp:posOffset>
                      </wp:positionV>
                      <wp:extent cx="763270" cy="168910"/>
                      <wp:effectExtent l="0" t="0" r="635" b="4445"/>
                      <wp:wrapNone/>
                      <wp:docPr id="1577879045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27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18431" w14:textId="77777777" w:rsidR="003808BB" w:rsidRPr="004C78B0" w:rsidRDefault="003808BB" w:rsidP="004C78B0">
                                  <w:pPr>
                                    <w:spacing w:line="200" w:lineRule="exact"/>
                                    <w:ind w:left="161" w:hangingChars="100" w:hanging="161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3B9F4" id="テキスト ボックス 26" o:spid="_x0000_s1042" type="#_x0000_t202" style="position:absolute;left:0;text-align:left;margin-left:255.2pt;margin-top:175.35pt;width:60.1pt;height:13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" stroked="f">
                      <v:textbox inset="0,0,0,0">
                        <w:txbxContent>
                          <w:p w14:paraId="53318431" w14:textId="77777777" w:rsidR="003808BB" w:rsidRPr="004C78B0" w:rsidRDefault="003808BB" w:rsidP="004C78B0">
                            <w:pPr>
                              <w:spacing w:line="200" w:lineRule="exact"/>
                              <w:ind w:left="161" w:hangingChars="100" w:hanging="161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8B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B6B272" wp14:editId="7E6A230A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3002915</wp:posOffset>
                      </wp:positionV>
                      <wp:extent cx="1574165" cy="165735"/>
                      <wp:effectExtent l="3810" t="4445" r="3175" b="1270"/>
                      <wp:wrapNone/>
                      <wp:docPr id="1179940080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268F5" w14:textId="77777777" w:rsidR="003808BB" w:rsidRPr="004C78B0" w:rsidRDefault="003808BB" w:rsidP="004C78B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⑤　</w:t>
                                  </w: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>重機の足元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B272" id="テキスト ボックス 23" o:spid="_x0000_s1043" type="#_x0000_t202" style="position:absolute;left:0;text-align:left;margin-left:425.45pt;margin-top:236.45pt;width:123.95pt;height:13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" stroked="f">
                      <v:textbox inset="0,0,0,0">
                        <w:txbxContent>
                          <w:p w14:paraId="5EC268F5" w14:textId="77777777" w:rsidR="003808BB" w:rsidRPr="004C78B0" w:rsidRDefault="003808BB" w:rsidP="004C78B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 xml:space="preserve">⑤　</w:t>
                            </w: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>重機の足元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0766573" wp14:editId="7CA753A1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484504</wp:posOffset>
                      </wp:positionV>
                      <wp:extent cx="647700" cy="189865"/>
                      <wp:effectExtent l="38100" t="0" r="19050" b="57785"/>
                      <wp:wrapNone/>
                      <wp:docPr id="195117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F1A0" id="直線コネクタ 11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35pt,38.15pt" to="565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9304F81" wp14:editId="0F4CF586">
                      <wp:simplePos x="0" y="0"/>
                      <wp:positionH relativeFrom="column">
                        <wp:posOffset>7230745</wp:posOffset>
                      </wp:positionH>
                      <wp:positionV relativeFrom="paragraph">
                        <wp:posOffset>399415</wp:posOffset>
                      </wp:positionV>
                      <wp:extent cx="1270000" cy="275590"/>
                      <wp:effectExtent l="0" t="0" r="6350" b="0"/>
                      <wp:wrapNone/>
                      <wp:docPr id="2130294798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3E1D7" w14:textId="77777777" w:rsidR="003808BB" w:rsidRPr="004C78B0" w:rsidRDefault="003808BB" w:rsidP="004C78B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③　</w:t>
                                  </w: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>防音、防じんのパネル等を取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4F81" id="テキスト ボックス 22" o:spid="_x0000_s1044" type="#_x0000_t202" style="position:absolute;left:0;text-align:left;margin-left:569.35pt;margin-top:31.45pt;width:100pt;height:2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" stroked="f">
                      <v:textbox inset="0,0,0,0">
                        <w:txbxContent>
                          <w:p w14:paraId="1883E1D7" w14:textId="77777777" w:rsidR="003808BB" w:rsidRPr="004C78B0" w:rsidRDefault="003808BB" w:rsidP="004C78B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 xml:space="preserve">③　</w:t>
                            </w: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>防音、防じんのパネル等を取付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729C89" wp14:editId="68A31E16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283844</wp:posOffset>
                      </wp:positionV>
                      <wp:extent cx="1009650" cy="1467485"/>
                      <wp:effectExtent l="38100" t="0" r="19050" b="56515"/>
                      <wp:wrapNone/>
                      <wp:docPr id="1775825029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9650" cy="14674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ECC51" id="直線コネクタ 11" o:spid="_x0000_s1026" style="position:absolute;left:0;text-align:lef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22.35pt" to="499.3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54C68E0" wp14:editId="521D2185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472055</wp:posOffset>
                      </wp:positionV>
                      <wp:extent cx="939165" cy="402590"/>
                      <wp:effectExtent l="0" t="38100" r="51435" b="35560"/>
                      <wp:wrapNone/>
                      <wp:docPr id="713954786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9165" cy="4025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78809" id="直線コネクタ 11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194.65pt" to="315.5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C38B508" wp14:editId="2E7967BC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2932430</wp:posOffset>
                      </wp:positionV>
                      <wp:extent cx="2081530" cy="165100"/>
                      <wp:effectExtent l="0" t="3175" r="0" b="3175"/>
                      <wp:wrapNone/>
                      <wp:docPr id="186511827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3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DBEDB" w14:textId="77777777" w:rsidR="003808BB" w:rsidRPr="004C78B0" w:rsidRDefault="003808BB" w:rsidP="004C78B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>作業主任者の直接指揮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B508" id="テキスト ボックス 24" o:spid="_x0000_s1045" type="#_x0000_t202" style="position:absolute;left:0;text-align:left;margin-left:157.35pt;margin-top:230.9pt;width:163.9pt;height:1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oT7gEAAMIDAAAOAAAAZHJzL2Uyb0RvYy54bWysU8tu2zAQvBfoPxC815JcJEgF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" stroked="f">
                      <v:textbox inset="0,0,0,0">
                        <w:txbxContent>
                          <w:p w14:paraId="4BDDBEDB" w14:textId="77777777" w:rsidR="003808BB" w:rsidRPr="004C78B0" w:rsidRDefault="003808BB" w:rsidP="004C78B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>作業主任者の直接指揮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BC76A6F" wp14:editId="02B2213A">
                      <wp:simplePos x="0" y="0"/>
                      <wp:positionH relativeFrom="column">
                        <wp:posOffset>5332094</wp:posOffset>
                      </wp:positionH>
                      <wp:positionV relativeFrom="paragraph">
                        <wp:posOffset>2399030</wp:posOffset>
                      </wp:positionV>
                      <wp:extent cx="314325" cy="600075"/>
                      <wp:effectExtent l="38100" t="38100" r="28575" b="28575"/>
                      <wp:wrapNone/>
                      <wp:docPr id="171743999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03AEB" id="直線コネクタ 11" o:spid="_x0000_s1026" style="position:absolute;left:0;text-align:lef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85pt,188.9pt" to="444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AAD7A47" wp14:editId="06B15C74">
                      <wp:simplePos x="0" y="0"/>
                      <wp:positionH relativeFrom="column">
                        <wp:posOffset>7229475</wp:posOffset>
                      </wp:positionH>
                      <wp:positionV relativeFrom="paragraph">
                        <wp:posOffset>2804795</wp:posOffset>
                      </wp:positionV>
                      <wp:extent cx="1472565" cy="165735"/>
                      <wp:effectExtent l="3175" t="4445" r="635" b="1270"/>
                      <wp:wrapNone/>
                      <wp:docPr id="479286029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435329" w14:textId="77777777" w:rsidR="003808BB" w:rsidRPr="004C78B0" w:rsidRDefault="003808BB" w:rsidP="004C78B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②　</w:t>
                                  </w: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>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7A47" id="テキスト ボックス 25" o:spid="_x0000_s1046" type="#_x0000_t202" style="position:absolute;left:0;text-align:left;margin-left:569.25pt;margin-top:220.85pt;width:115.95pt;height:13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" stroked="f">
                      <v:textbox inset="0,0,0,0">
                        <w:txbxContent>
                          <w:p w14:paraId="52435329" w14:textId="77777777" w:rsidR="003808BB" w:rsidRPr="004C78B0" w:rsidRDefault="003808BB" w:rsidP="004C78B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 xml:space="preserve">②　</w:t>
                            </w: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>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7C319A" wp14:editId="686CA6A4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2472690</wp:posOffset>
                      </wp:positionV>
                      <wp:extent cx="571500" cy="354965"/>
                      <wp:effectExtent l="38100" t="38100" r="19050" b="26035"/>
                      <wp:wrapNone/>
                      <wp:docPr id="1576508267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3549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B0EA7" id="直線コネクタ 11" o:spid="_x0000_s1026" style="position:absolute;left:0;text-align:lef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35pt,194.7pt" to="559.3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26F76E0" wp14:editId="273E1520">
                      <wp:simplePos x="0" y="0"/>
                      <wp:positionH relativeFrom="column">
                        <wp:posOffset>6280785</wp:posOffset>
                      </wp:positionH>
                      <wp:positionV relativeFrom="paragraph">
                        <wp:posOffset>113665</wp:posOffset>
                      </wp:positionV>
                      <wp:extent cx="2336800" cy="166370"/>
                      <wp:effectExtent l="4445" t="4445" r="1905" b="635"/>
                      <wp:wrapNone/>
                      <wp:docPr id="1073864362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BCA09" w14:textId="77777777" w:rsidR="003808BB" w:rsidRPr="004C78B0" w:rsidRDefault="003808BB" w:rsidP="004C78B0">
                                  <w:pPr>
                                    <w:pStyle w:val="48PM0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④　</w:t>
                                  </w:r>
                                  <w:r w:rsidRPr="004C78B0">
                                    <w:rPr>
                                      <w:rFonts w:hint="eastAsia"/>
                                      <w:color w:val="auto"/>
                                    </w:rPr>
                                    <w:t>重機のヘッドガードを確実に取付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76E0" id="テキスト ボックス 21" o:spid="_x0000_s1047" type="#_x0000_t202" style="position:absolute;left:0;text-align:left;margin-left:494.55pt;margin-top:8.95pt;width:184pt;height:13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" stroked="f">
                      <v:textbox inset="0,0,0,0">
                        <w:txbxContent>
                          <w:p w14:paraId="0F7BCA09" w14:textId="77777777" w:rsidR="003808BB" w:rsidRPr="004C78B0" w:rsidRDefault="003808BB" w:rsidP="004C78B0">
                            <w:pPr>
                              <w:pStyle w:val="48PM0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 xml:space="preserve">④　</w:t>
                            </w:r>
                            <w:r w:rsidRPr="004C78B0">
                              <w:rPr>
                                <w:rFonts w:hint="eastAsia"/>
                                <w:color w:val="auto"/>
                              </w:rPr>
                              <w:t>重機のヘッドガードを確実に取付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D36F4F" wp14:editId="49E206B8">
                  <wp:extent cx="3324225" cy="2982732"/>
                  <wp:effectExtent l="0" t="0" r="0" b="8255"/>
                  <wp:docPr id="506724874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37514" cy="299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FF1D604" w14:textId="77777777" w:rsidR="003808BB" w:rsidRPr="0025308D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5CE87FF1" w14:textId="77777777" w:rsidTr="00F56042">
        <w:trPr>
          <w:cantSplit/>
          <w:trHeight w:val="261"/>
        </w:trPr>
        <w:tc>
          <w:tcPr>
            <w:tcW w:w="2255" w:type="dxa"/>
            <w:vMerge w:val="restart"/>
          </w:tcPr>
          <w:p w14:paraId="0D73FC03" w14:textId="59549C84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７―２　養生足場の解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1E054C12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（※詳細手順は足場解体作業手順書…略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0A78D36C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CF3B1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9FB9B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D6298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03C6B4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7AD9BE19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4C441964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8926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0850F1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0125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EC3D3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2A3209BA" w14:textId="77777777" w:rsidTr="00F56042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74B89DB1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①　足場つなぎを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678423E6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倒壊</w:t>
            </w:r>
          </w:p>
        </w:tc>
        <w:tc>
          <w:tcPr>
            <w:tcW w:w="454" w:type="dxa"/>
            <w:vMerge/>
          </w:tcPr>
          <w:p w14:paraId="44208B5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ECE0B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3476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5FD61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53622504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計画どおり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7732EAF5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D941E4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A030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3D66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3F3B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105BDF20" w14:textId="77777777" w:rsidTr="00F56042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69867700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②　足場上の材料を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20C4FB1B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</w:tcPr>
          <w:p w14:paraId="3CA465C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E06593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A55E5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201FD1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3FE20B0F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ガラは建屋に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5DCF068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C686ED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700B83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6744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7EA3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0AA76C87" w14:textId="77777777" w:rsidTr="00F56042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F6A684" w14:textId="669023D3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③　解体手順どおり解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F5ED053" w14:textId="5C6338E3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墜落、転落</w:t>
            </w:r>
          </w:p>
        </w:tc>
        <w:tc>
          <w:tcPr>
            <w:tcW w:w="454" w:type="dxa"/>
            <w:vMerge/>
          </w:tcPr>
          <w:p w14:paraId="436AC6B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6F82E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ED6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F6973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658A44FD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048586AA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B81CA5B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CD80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77B2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B4F8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42581A81" w14:textId="77777777" w:rsidTr="00F56042">
        <w:trPr>
          <w:cantSplit/>
          <w:trHeight w:val="261"/>
        </w:trPr>
        <w:tc>
          <w:tcPr>
            <w:tcW w:w="2255" w:type="dxa"/>
            <w:vMerge/>
          </w:tcPr>
          <w:p w14:paraId="2D86044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5FB12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71BDAF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AC1F9B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454A09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36151B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4A4D7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C4CBDC" w14:textId="48FDAC8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CD8539" w14:textId="46D116A1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D7CAE6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3C79D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1A283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84641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FFEDF2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1FBC669D" w14:textId="77777777" w:rsidTr="00F5604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9CF29A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7D618D" w14:textId="42BB33E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④　解体足場材をおろ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144A6C" w14:textId="76A37E4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飛来落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77CFC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46BB8A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97959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52A12B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FDA3E5" w14:textId="7930DA3C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計画どおり施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567A7" w14:textId="62312BA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E634E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C8772F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51E4F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C9A7E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3B3064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53802ED1" w14:textId="77777777" w:rsidTr="0087430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8A60C66" w14:textId="08127DB3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７―３　上部躯体解体材の搬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366BCA" w14:textId="22C35ED1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①　集積された解体ガラの小割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3D1E9D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04C58F" w14:textId="65EEF5C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1BBA5D" w14:textId="33051B24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BC98390" w14:textId="5ABD80D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C8F5DD" w14:textId="3510A603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8D153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37401F3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47BA3D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4848E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2217A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F1D83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010741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2B4B8651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55907B06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2CC8473" w14:textId="3C19445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②　小割りしながらコンクリートとスクラップに選り分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B01FF81" w14:textId="5E081A05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不法投棄</w:t>
            </w:r>
          </w:p>
        </w:tc>
        <w:tc>
          <w:tcPr>
            <w:tcW w:w="454" w:type="dxa"/>
            <w:vMerge/>
          </w:tcPr>
          <w:p w14:paraId="36B3B58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47E8B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B69051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CB27E0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C59BE8" w14:textId="77DB0D2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リサイクルを処理を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1C250584" w14:textId="77777777" w:rsidR="003808BB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74303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  <w:p w14:paraId="75FB03D2" w14:textId="494FF98A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9CE88C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60F229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36E283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9CB0B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33BFA3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226227EE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6A7046BE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6D5D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568BBF" w14:textId="2AA2A01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重機と接触</w:t>
            </w:r>
          </w:p>
        </w:tc>
        <w:tc>
          <w:tcPr>
            <w:tcW w:w="454" w:type="dxa"/>
            <w:vMerge/>
          </w:tcPr>
          <w:p w14:paraId="693BF4E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30206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59113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69BCF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C447D1" w14:textId="3BE468E6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旋回範囲を立入禁止する</w:t>
            </w:r>
          </w:p>
        </w:tc>
        <w:tc>
          <w:tcPr>
            <w:tcW w:w="1474" w:type="dxa"/>
            <w:vMerge/>
            <w:vAlign w:val="center"/>
          </w:tcPr>
          <w:p w14:paraId="5403DAE4" w14:textId="53515F63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14:paraId="32F13EF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0A216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B1A1F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0AB7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DE1F43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354523BE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6E9AACCC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EE4138F" w14:textId="3060150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③　コンクリートガラをダンプトラックに積込み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CF1BC2" w14:textId="174E0B85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重機と接触</w:t>
            </w:r>
          </w:p>
        </w:tc>
        <w:tc>
          <w:tcPr>
            <w:tcW w:w="454" w:type="dxa"/>
            <w:vMerge/>
          </w:tcPr>
          <w:p w14:paraId="7A68ADE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E45B4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8D621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9F7C1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A2A5D2" w14:textId="281CA66A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旋回範囲を立入禁止する</w:t>
            </w:r>
          </w:p>
        </w:tc>
        <w:tc>
          <w:tcPr>
            <w:tcW w:w="1474" w:type="dxa"/>
            <w:vMerge/>
            <w:vAlign w:val="center"/>
          </w:tcPr>
          <w:p w14:paraId="5FC022C2" w14:textId="73C528E9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14:paraId="6902528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24EE05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CBFBA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1F43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836EFA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66CCD4AB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2CC7A7A4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7708E9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B9D8D51" w14:textId="5B07925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56431885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108AB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A69DF9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0706DE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9F28FA" w14:textId="4C85F4DD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覆いをか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F3B1E2" w14:textId="4A0F9348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AFC0FFF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E603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BCCDE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4072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03A48F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37A20725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60114FDA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31584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7138B54" w14:textId="5DF8D66E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道路破損</w:t>
            </w:r>
          </w:p>
        </w:tc>
        <w:tc>
          <w:tcPr>
            <w:tcW w:w="454" w:type="dxa"/>
            <w:vMerge/>
          </w:tcPr>
          <w:p w14:paraId="73D50DE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8412F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D86DDE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FB92D9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3D6752" w14:textId="2E471872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過積載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B1A27C" w14:textId="7881A920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2B345E4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8D035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4D27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CB77E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C49557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44918FC0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3DD5F6C3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4687D1E" w14:textId="71136955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④　スクラップの搬出（専門業者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94BF6A" w14:textId="248D5E78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3080255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2560A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F9F60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5F708F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6E02E1" w14:textId="5E6DEC12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覆いをか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713EFD" w14:textId="3A065D82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8A542A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CBAA72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56B36D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2E3889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3BB4BE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  <w:tr w:rsidR="003808BB" w:rsidRPr="00874303" w14:paraId="6A90BC86" w14:textId="77777777" w:rsidTr="00A14384">
        <w:trPr>
          <w:cantSplit/>
          <w:trHeight w:val="261"/>
        </w:trPr>
        <w:tc>
          <w:tcPr>
            <w:tcW w:w="2255" w:type="dxa"/>
            <w:vMerge/>
          </w:tcPr>
          <w:p w14:paraId="74C732DA" w14:textId="77777777" w:rsidR="003808BB" w:rsidRPr="00874303" w:rsidRDefault="003808BB" w:rsidP="003808BB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F6D9E5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111F40B" w14:textId="4D9D5C76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道路破損</w:t>
            </w:r>
          </w:p>
        </w:tc>
        <w:tc>
          <w:tcPr>
            <w:tcW w:w="454" w:type="dxa"/>
            <w:vMerge/>
          </w:tcPr>
          <w:p w14:paraId="38CC1945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24CA7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35B5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82F231" w14:textId="77777777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920B61" w14:textId="28F0F768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・過積載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CB7051" w14:textId="3F5010C5" w:rsidR="003808BB" w:rsidRPr="00874303" w:rsidRDefault="003808BB" w:rsidP="003808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7430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0A09270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1EC9AC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2BB668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019556" w14:textId="77777777" w:rsidR="003808BB" w:rsidRPr="00874303" w:rsidRDefault="003808BB" w:rsidP="003808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CAF11E" w14:textId="77777777" w:rsidR="003808BB" w:rsidRPr="00874303" w:rsidRDefault="003808BB" w:rsidP="003808BB">
            <w:pPr>
              <w:rPr>
                <w:rFonts w:ascii="ＭＳ 明朝" w:hAnsi="ＭＳ 明朝"/>
              </w:rPr>
            </w:pPr>
          </w:p>
        </w:tc>
      </w:tr>
    </w:tbl>
    <w:p w14:paraId="7B834D3D" w14:textId="2FE105D4" w:rsidR="002720CB" w:rsidRDefault="002720CB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2720CB" w14:paraId="2B7A84D9" w14:textId="77777777" w:rsidTr="0010232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77371079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67FE0C7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42DEFEA5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FDBDD4C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0C5B940" w14:textId="77777777" w:rsidR="002720CB" w:rsidRPr="00007768" w:rsidRDefault="002720CB" w:rsidP="0010232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C60A3D8" w14:textId="77777777" w:rsidR="002720CB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27A55E9" w14:textId="77777777" w:rsidR="002720CB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A3E8736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D60BF7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95EB8D" w14:textId="77777777" w:rsidR="002720CB" w:rsidRPr="00007768" w:rsidRDefault="002720CB" w:rsidP="0010232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2720CB" w14:paraId="19AE4071" w14:textId="77777777" w:rsidTr="0010232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473FCB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6702BF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E13578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2CD45DC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7FE0022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57F1E3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E793FE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253AF0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52BD7D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93C3601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F0BD25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F952D27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F1FCA0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75363B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</w:tr>
      <w:tr w:rsidR="0099694F" w:rsidRPr="0099694F" w14:paraId="16551E55" w14:textId="77777777" w:rsidTr="004F67C7">
        <w:trPr>
          <w:cantSplit/>
          <w:trHeight w:val="167"/>
        </w:trPr>
        <w:tc>
          <w:tcPr>
            <w:tcW w:w="2255" w:type="dxa"/>
            <w:vMerge w:val="restart"/>
          </w:tcPr>
          <w:p w14:paraId="4CEADBB5" w14:textId="2627076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７―４　土間・基礎の解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FB927B" w14:textId="10F95F2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（※必要に応じて土止めを施工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2F6FD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4E19DC9" w14:textId="1B582BB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E6F0155" w14:textId="255B4408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454" w:type="dxa"/>
            <w:vMerge w:val="restart"/>
          </w:tcPr>
          <w:p w14:paraId="13930781" w14:textId="394DABC4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454" w:type="dxa"/>
            <w:vMerge w:val="restart"/>
          </w:tcPr>
          <w:p w14:paraId="0A938961" w14:textId="73C35544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  <w:bdr w:val="single" w:sz="4" w:space="0" w:color="auto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09F37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DCE73B9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43A6955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FE7B5B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7335DD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A4B13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13055B6" w14:textId="77777777" w:rsidR="0099694F" w:rsidRPr="0099694F" w:rsidRDefault="0099694F" w:rsidP="0087430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694F" w:rsidRPr="0099694F" w14:paraId="2891E37D" w14:textId="77777777" w:rsidTr="004F67C7">
        <w:trPr>
          <w:cantSplit/>
          <w:trHeight w:val="230"/>
        </w:trPr>
        <w:tc>
          <w:tcPr>
            <w:tcW w:w="2255" w:type="dxa"/>
            <w:vMerge/>
          </w:tcPr>
          <w:p w14:paraId="5A7955F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BE45360" w14:textId="38BA441A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①　土間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5F77E0" w14:textId="693C7EA1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・はさまれ、激突（７―４　共通）</w:t>
            </w:r>
          </w:p>
        </w:tc>
        <w:tc>
          <w:tcPr>
            <w:tcW w:w="454" w:type="dxa"/>
            <w:vMerge/>
          </w:tcPr>
          <w:p w14:paraId="4686725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E372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F6782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6D7294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D14086" w14:textId="50D2D42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立入禁止措置は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4DB0" w14:textId="4322E5EB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6A2403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8556D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60608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64C5C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046B37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6357A9D9" w14:textId="77777777" w:rsidTr="004F67C7">
        <w:trPr>
          <w:cantSplit/>
          <w:trHeight w:val="278"/>
        </w:trPr>
        <w:tc>
          <w:tcPr>
            <w:tcW w:w="2255" w:type="dxa"/>
            <w:vMerge/>
          </w:tcPr>
          <w:p w14:paraId="7FD1095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5FA9F8" w14:textId="5CD3724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大型ブレーカーで口開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084977" w14:textId="6FC7A2F9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アタッチメント取替え時の災害（７―４　共通）</w:t>
            </w:r>
          </w:p>
        </w:tc>
        <w:tc>
          <w:tcPr>
            <w:tcW w:w="454" w:type="dxa"/>
            <w:vMerge/>
          </w:tcPr>
          <w:p w14:paraId="3EF720D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B2A97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1B6B1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E8CBD8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E0D990" w14:textId="58C4100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作業指揮者を直接指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736B6" w14:textId="74A8F4F9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01CAD65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8C67A5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101B4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5B424B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0AD9F0" w14:textId="77777777" w:rsidR="0099694F" w:rsidRPr="0099694F" w:rsidRDefault="0099694F" w:rsidP="0087430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9694F" w:rsidRPr="0099694F" w14:paraId="7D832C34" w14:textId="77777777" w:rsidTr="004F67C7">
        <w:trPr>
          <w:cantSplit/>
          <w:trHeight w:val="197"/>
        </w:trPr>
        <w:tc>
          <w:tcPr>
            <w:tcW w:w="2255" w:type="dxa"/>
            <w:vMerge/>
          </w:tcPr>
          <w:p w14:paraId="351BD40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7A112F8" w14:textId="36D52AE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圧砕機で土間を圧砕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61571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56BA2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30A89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BF64D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8C85B6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F28FC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A3AC" w14:textId="55CDE111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770DF0B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296F81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A77EC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B78D1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AD2578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5A066B93" w14:textId="77777777" w:rsidTr="004F67C7">
        <w:trPr>
          <w:cantSplit/>
          <w:trHeight w:val="260"/>
        </w:trPr>
        <w:tc>
          <w:tcPr>
            <w:tcW w:w="2255" w:type="dxa"/>
            <w:vMerge/>
          </w:tcPr>
          <w:p w14:paraId="2C43CF4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073074B" w14:textId="2ADA959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②　地中梁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7EBACC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51052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0348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2B630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2CA6E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9C8AFE" w14:textId="78E79B74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車両系建設機械（整地・運搬・積込み用及び掘削用）及び（解体用）の運転技能講習修了者による作業をする（７―４　共通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127B" w14:textId="6843AC52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60ADB3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88A16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A5A14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28C9A2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CBFF1B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5DF8430A" w14:textId="77777777" w:rsidTr="004F67C7">
        <w:trPr>
          <w:cantSplit/>
          <w:trHeight w:val="308"/>
        </w:trPr>
        <w:tc>
          <w:tcPr>
            <w:tcW w:w="2255" w:type="dxa"/>
            <w:vMerge/>
          </w:tcPr>
          <w:p w14:paraId="4359CC2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6F9E7A1" w14:textId="1EAA7164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基礎脇を掘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38082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9E3D0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98F6F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8048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286DB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5C7B4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C3A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BE9B5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71B153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AC9E8F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4BB2E2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1A6743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7CD135FF" w14:textId="77777777" w:rsidTr="004F67C7">
        <w:trPr>
          <w:cantSplit/>
          <w:trHeight w:val="369"/>
        </w:trPr>
        <w:tc>
          <w:tcPr>
            <w:tcW w:w="2255" w:type="dxa"/>
            <w:vMerge/>
          </w:tcPr>
          <w:p w14:paraId="1830BE5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102ABB5" w14:textId="0BCCDC81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大型ブレーカーで地中梁を縁切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E81F6A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02B7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F0B3D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2F6A9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18DA88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84454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3CBFD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959AC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6087E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4ABC9A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323A4E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F3C4CA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26F45B9A" w14:textId="77777777" w:rsidTr="004F67C7">
        <w:trPr>
          <w:cantSplit/>
          <w:trHeight w:val="261"/>
        </w:trPr>
        <w:tc>
          <w:tcPr>
            <w:tcW w:w="2255" w:type="dxa"/>
            <w:vMerge/>
          </w:tcPr>
          <w:p w14:paraId="011175D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5E1A846" w14:textId="4D33E5C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地中梁を引出す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0134A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4D20D5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F12B6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1B3AC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AB5629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15499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633B9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EB2DAE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442E2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B3BA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1C32F5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DBD12C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91C700C" w14:textId="77777777" w:rsidTr="004F67C7">
        <w:trPr>
          <w:cantSplit/>
          <w:trHeight w:val="261"/>
        </w:trPr>
        <w:tc>
          <w:tcPr>
            <w:tcW w:w="2255" w:type="dxa"/>
            <w:vMerge/>
          </w:tcPr>
          <w:p w14:paraId="076AFBE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4DFE3F" w14:textId="5B03D85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圧砕機で地中梁を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1F750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8711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7755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DE7FB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64223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B3E41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7370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53802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684AB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07DDB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D1CA5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4D28A1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779145E8" w14:textId="77777777" w:rsidTr="004F67C7">
        <w:trPr>
          <w:cantSplit/>
          <w:trHeight w:val="261"/>
        </w:trPr>
        <w:tc>
          <w:tcPr>
            <w:tcW w:w="2255" w:type="dxa"/>
            <w:vMerge/>
          </w:tcPr>
          <w:p w14:paraId="730341B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FDF781" w14:textId="3D906165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③　フーチン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00CF5D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401B1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CF17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92CF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2ED06D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ED77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B3D9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0952B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B709E1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02B69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354A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3ABC4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50F1CA9" w14:textId="77777777" w:rsidTr="004F67C7">
        <w:trPr>
          <w:cantSplit/>
          <w:trHeight w:val="261"/>
        </w:trPr>
        <w:tc>
          <w:tcPr>
            <w:tcW w:w="2255" w:type="dxa"/>
            <w:vMerge/>
          </w:tcPr>
          <w:p w14:paraId="1B33CEF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D97B2F9" w14:textId="66F531F6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圧砕機で</w:t>
            </w:r>
            <w:r w:rsidRPr="0099694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8"/>
                  <w:hpsRaise w:val="14"/>
                  <w:hpsBaseText w:val="21"/>
                  <w:lid w:val="ja-JP"/>
                </w:rubyPr>
                <w:rt>
                  <w:r w:rsidR="0099694F" w:rsidRPr="0099694F">
                    <w:rPr>
                      <w:rFonts w:ascii="ＭＳ 明朝" w:hAnsi="ＭＳ 明朝" w:hint="eastAsia"/>
                      <w:szCs w:val="21"/>
                    </w:rPr>
                    <w:t>クワ</w:t>
                  </w:r>
                </w:rt>
                <w:rubyBase>
                  <w:r w:rsidR="0099694F" w:rsidRPr="0099694F">
                    <w:rPr>
                      <w:rFonts w:ascii="ＭＳ 明朝" w:hAnsi="ＭＳ 明朝" w:hint="eastAsia"/>
                      <w:szCs w:val="21"/>
                    </w:rPr>
                    <w:t>銜</w:t>
                  </w:r>
                </w:rubyBase>
              </w:ruby>
            </w:r>
            <w:r w:rsidRPr="0099694F">
              <w:rPr>
                <w:rFonts w:ascii="ＭＳ 明朝" w:hAnsi="ＭＳ 明朝" w:hint="eastAsia"/>
                <w:szCs w:val="21"/>
              </w:rPr>
              <w:t>える大きさに大型ブレーカーで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B9BAB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3E056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614BD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A6EBF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66AEB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30A89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BF8B6E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54E31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99959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0CBBB1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9361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EDD4F2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07CD02D7" w14:textId="77777777" w:rsidTr="004F67C7">
        <w:trPr>
          <w:cantSplit/>
          <w:trHeight w:val="261"/>
        </w:trPr>
        <w:tc>
          <w:tcPr>
            <w:tcW w:w="2255" w:type="dxa"/>
            <w:vMerge/>
          </w:tcPr>
          <w:p w14:paraId="5771C99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4E81D7" w14:textId="678A952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引出して圧砕機で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5D7E2F5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2AA04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53A46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D5D5E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7B253A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50120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CFE52A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97619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869AF8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3E4C7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9C611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465F90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1F62FC4" w14:textId="77777777" w:rsidTr="0099694F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DE35579" w14:textId="26555E35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７―５　土間・基礎の解体材の積込み・搬出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552C484" w14:textId="4A8859B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①　集積された解体ガラを小割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349F9A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7FC807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D969E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BC011B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738041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0C061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C51ACD1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5FA452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2FA1D4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5FF2C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F2391A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856EBD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207CFC65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69F6500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969A68A" w14:textId="6BE5F6C6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②　小割りしながらコンクリートガラとスクラップに選り分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26CF3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CEC5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51283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80BF3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476C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BD62F1" w14:textId="65F0517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リサイクル処理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AFA9" w14:textId="4F7198A5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C24C6D4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EC8417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2E5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C36E9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776C28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427483C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704F0EF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FE192F" w14:textId="70390675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③　コンクリートガラをダンプトラックに積込み、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618F8DD" w14:textId="26583784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重機と接触</w:t>
            </w:r>
          </w:p>
        </w:tc>
        <w:tc>
          <w:tcPr>
            <w:tcW w:w="454" w:type="dxa"/>
            <w:vMerge/>
          </w:tcPr>
          <w:p w14:paraId="6710197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AEBD2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9A8A5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B9B5B8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7D41B1" w14:textId="21567C5A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4DE1B7" w14:textId="0DED416B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9D90F15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247E2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08A317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658C0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BA1794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FDA257D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1DE9503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B674B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4A96A0C" w14:textId="0EDCF93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5256441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E4E1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86A33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31680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709A9B" w14:textId="4E516D6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覆いをか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6E7D96A" w14:textId="24DFBC2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78C9EB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07DFD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E014A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E45E6E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078731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3642D2E5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6B68555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9E43F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A158E0" w14:textId="3CA16AB1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道路破損</w:t>
            </w:r>
          </w:p>
        </w:tc>
        <w:tc>
          <w:tcPr>
            <w:tcW w:w="454" w:type="dxa"/>
            <w:vMerge/>
          </w:tcPr>
          <w:p w14:paraId="0EDB91E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78D63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BF7FA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9225C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C02EF7" w14:textId="1786D76E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過積載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E72FF83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  <w:p w14:paraId="5FD6943E" w14:textId="73102BF3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601F88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A8ED8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ACFF4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CA1936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362554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10654632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1E178AC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32F4EB" w14:textId="56B9B282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④　スクラップの搬出（専門業者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5EA96F1" w14:textId="50D61286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</w:tcPr>
          <w:p w14:paraId="33AD5E8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10967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863B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C718B5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0BC9CB" w14:textId="3F917645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覆いをか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495C1F" w14:textId="4A731BDE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05FCFFA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A84EF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8AB0E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B03202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7B25C7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5B8B57BE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3F72C9D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B6090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F846BA4" w14:textId="0BB1F3E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道路破損</w:t>
            </w:r>
          </w:p>
        </w:tc>
        <w:tc>
          <w:tcPr>
            <w:tcW w:w="454" w:type="dxa"/>
            <w:vMerge/>
          </w:tcPr>
          <w:p w14:paraId="06224B3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AC789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BEDA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84E86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E92905" w14:textId="44E7DE7B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過積載を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1CABD0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  <w:p w14:paraId="3ED78374" w14:textId="0B5C89BC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CDABC6C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7B7FC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E201F0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710557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E6BA72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  <w:tr w:rsidR="0099694F" w:rsidRPr="0099694F" w14:paraId="7E62E1BA" w14:textId="77777777" w:rsidTr="00877BC8">
        <w:trPr>
          <w:cantSplit/>
          <w:trHeight w:val="261"/>
        </w:trPr>
        <w:tc>
          <w:tcPr>
            <w:tcW w:w="2255" w:type="dxa"/>
            <w:vMerge/>
          </w:tcPr>
          <w:p w14:paraId="02A542C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9004668" w14:textId="2D0216B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⑤　解体跡の整地（埋戻し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A99C36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E9F2B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10A44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7B1D2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1AF19C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B3B23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C962FD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55" w:type="dxa"/>
            <w:vMerge/>
          </w:tcPr>
          <w:p w14:paraId="64E770C7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DE7F93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D0F8D9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E7A3DB" w14:textId="77777777" w:rsidR="0099694F" w:rsidRPr="0099694F" w:rsidRDefault="0099694F" w:rsidP="008743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85C853" w14:textId="77777777" w:rsidR="0099694F" w:rsidRPr="0099694F" w:rsidRDefault="0099694F" w:rsidP="00874303">
            <w:pPr>
              <w:rPr>
                <w:rFonts w:ascii="ＭＳ 明朝" w:hAnsi="ＭＳ 明朝"/>
              </w:rPr>
            </w:pPr>
          </w:p>
        </w:tc>
      </w:tr>
    </w:tbl>
    <w:p w14:paraId="351814A8" w14:textId="0FA55EA9" w:rsidR="002720CB" w:rsidRDefault="002720CB" w:rsidP="008F1F1C">
      <w:pPr>
        <w:rPr>
          <w:rFonts w:ascii="ＭＳ 明朝" w:hAnsi="ＭＳ 明朝"/>
        </w:rPr>
      </w:pPr>
    </w:p>
    <w:p w14:paraId="562D2F0B" w14:textId="77777777" w:rsidR="002720CB" w:rsidRDefault="002720C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2720CB" w14:paraId="0DB062C9" w14:textId="77777777" w:rsidTr="0010232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7294EF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CC869CB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F8F69D7" w14:textId="77777777" w:rsidR="002720CB" w:rsidRPr="00007768" w:rsidRDefault="002720CB" w:rsidP="0010232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BDC0F75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449D7BE" w14:textId="77777777" w:rsidR="002720CB" w:rsidRPr="00007768" w:rsidRDefault="002720CB" w:rsidP="0010232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3FE65E81" w14:textId="77777777" w:rsidR="002720CB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3C44379" w14:textId="77777777" w:rsidR="002720CB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B5D2CCF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608CCF59" w14:textId="77777777" w:rsidR="002720CB" w:rsidRPr="00007768" w:rsidRDefault="002720CB" w:rsidP="0010232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4FB747C" w14:textId="77777777" w:rsidR="002720CB" w:rsidRPr="00007768" w:rsidRDefault="002720CB" w:rsidP="0010232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2720CB" w14:paraId="7D2F0D16" w14:textId="77777777" w:rsidTr="0010232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CA732A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B0EA4C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194FDB" w14:textId="77777777" w:rsidR="002720CB" w:rsidRDefault="002720CB" w:rsidP="001023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F197447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8E9B0A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DEA0E7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ACFA8B0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8761ED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C4697B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F9038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1C6379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520FC76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82288F" w14:textId="77777777" w:rsidR="002720CB" w:rsidRPr="00007768" w:rsidRDefault="002720CB" w:rsidP="001023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5AF328" w14:textId="77777777" w:rsidR="002720CB" w:rsidRDefault="002720CB" w:rsidP="0010232B">
            <w:pPr>
              <w:spacing w:line="720" w:lineRule="auto"/>
              <w:jc w:val="center"/>
              <w:rPr>
                <w:b/>
              </w:rPr>
            </w:pPr>
          </w:p>
        </w:tc>
      </w:tr>
      <w:tr w:rsidR="0099694F" w:rsidRPr="0099694F" w14:paraId="4B73B42F" w14:textId="77777777" w:rsidTr="0099694F">
        <w:trPr>
          <w:cantSplit/>
          <w:trHeight w:val="167"/>
        </w:trPr>
        <w:tc>
          <w:tcPr>
            <w:tcW w:w="2255" w:type="dxa"/>
            <w:vMerge w:val="restart"/>
          </w:tcPr>
          <w:p w14:paraId="1115F0BE" w14:textId="7ED49B5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８　重機搬出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1C1644B" w14:textId="3D584B52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１）台車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3315EB9" w14:textId="7F4E6639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 w:val="restart"/>
          </w:tcPr>
          <w:p w14:paraId="580BB20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B89F3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CBFD19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5D7C5C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CB20F6" w14:textId="7DB485F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誘導者の誘導により搬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8BC43A7" w14:textId="1183B530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297C1FA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9D8310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5DD92B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05240A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E87667E" w14:textId="77777777" w:rsidR="0099694F" w:rsidRPr="0099694F" w:rsidRDefault="0099694F" w:rsidP="0099694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9694F" w:rsidRPr="0099694F" w14:paraId="7245B70B" w14:textId="77777777" w:rsidTr="0099694F">
        <w:trPr>
          <w:cantSplit/>
          <w:trHeight w:val="230"/>
        </w:trPr>
        <w:tc>
          <w:tcPr>
            <w:tcW w:w="2255" w:type="dxa"/>
            <w:vMerge/>
          </w:tcPr>
          <w:p w14:paraId="30D442B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A0F756A" w14:textId="04CABA4C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２）台車に重機積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1839AE" w14:textId="7059B08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重機転倒</w:t>
            </w:r>
          </w:p>
        </w:tc>
        <w:tc>
          <w:tcPr>
            <w:tcW w:w="454" w:type="dxa"/>
            <w:vMerge/>
          </w:tcPr>
          <w:p w14:paraId="2269775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14281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539C6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A3FA4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C54E21" w14:textId="3BD515D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台車の水平、ブレーキ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4E1D" w14:textId="78B48065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38E8676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D3D57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B0805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390C4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981AB6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1DFBFBE4" w14:textId="77777777" w:rsidTr="0099694F">
        <w:trPr>
          <w:cantSplit/>
          <w:trHeight w:val="278"/>
        </w:trPr>
        <w:tc>
          <w:tcPr>
            <w:tcW w:w="2255" w:type="dxa"/>
            <w:vMerge/>
          </w:tcPr>
          <w:p w14:paraId="778C15C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42D86EE" w14:textId="3FAE9CFA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３）重機を台車に固定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9E457B" w14:textId="28C8E715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重機落下</w:t>
            </w:r>
          </w:p>
        </w:tc>
        <w:tc>
          <w:tcPr>
            <w:tcW w:w="454" w:type="dxa"/>
            <w:vMerge/>
          </w:tcPr>
          <w:p w14:paraId="5FDC648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09C87E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5D52C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3C8CCF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F29ABE" w14:textId="3E55D65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台付けワイヤ、レバーブロックにより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7580B" w14:textId="7E0B920D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96982D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CDAB8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3B2F92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9CA48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6049CD" w14:textId="77777777" w:rsidR="0099694F" w:rsidRPr="0099694F" w:rsidRDefault="0099694F" w:rsidP="0099694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9694F" w:rsidRPr="0099694F" w14:paraId="5DB55687" w14:textId="77777777" w:rsidTr="0099694F">
        <w:trPr>
          <w:cantSplit/>
          <w:trHeight w:val="197"/>
        </w:trPr>
        <w:tc>
          <w:tcPr>
            <w:tcW w:w="2255" w:type="dxa"/>
            <w:vMerge/>
          </w:tcPr>
          <w:p w14:paraId="66FB191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9FD86B4" w14:textId="1CEEF882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４）場外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2585F4" w14:textId="16C0496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20909DF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08A24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47968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668D1D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4063B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EE0BE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408A6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0A5FC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09C89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60F42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83C8A5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4556A31E" w14:textId="77777777" w:rsidTr="0099694F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0C56B2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0ACCFE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0AF7EE6" w14:textId="69CCB468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道路汚染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7A3EBB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96864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7A97B1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E4683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7EE2A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A880C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D20A9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ED926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7167F5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51F109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CCDD67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4F161C9E" w14:textId="77777777" w:rsidTr="0099694F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7BC828D" w14:textId="6D31D84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９　仮設物等撤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E92E19" w14:textId="2C42846B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１）仮囲い控え盛替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D9A2483" w14:textId="0EDEBCF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778E9A" w14:textId="35B3243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A6A20E" w14:textId="4827B0B6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9A3D386" w14:textId="0C44D839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F66676" w14:textId="29571171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C5B234" w14:textId="23A07BA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適当な時期につなぎ、控え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601E" w14:textId="5EB5AAE2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D3E0F9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E96355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948C5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D9DFD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6D384F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4671E9BE" w14:textId="77777777" w:rsidTr="0099694F">
        <w:trPr>
          <w:cantSplit/>
          <w:trHeight w:val="369"/>
        </w:trPr>
        <w:tc>
          <w:tcPr>
            <w:tcW w:w="2255" w:type="dxa"/>
            <w:vMerge/>
          </w:tcPr>
          <w:p w14:paraId="1E54C526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1BFDED" w14:textId="7A6996C9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２）整地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DE92CA4" w14:textId="3FCA926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重機による接触、激突</w:t>
            </w:r>
          </w:p>
        </w:tc>
        <w:tc>
          <w:tcPr>
            <w:tcW w:w="454" w:type="dxa"/>
            <w:vMerge/>
          </w:tcPr>
          <w:p w14:paraId="45624441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13FB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55271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CA7E1F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552507" w14:textId="59607813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4CE8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  <w:p w14:paraId="6A7A7F77" w14:textId="2AE6D983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878F73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B18E1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F0E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5E8A4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EB2832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40E8B16F" w14:textId="77777777" w:rsidTr="0099694F">
        <w:trPr>
          <w:cantSplit/>
          <w:trHeight w:val="261"/>
        </w:trPr>
        <w:tc>
          <w:tcPr>
            <w:tcW w:w="2255" w:type="dxa"/>
            <w:vMerge/>
          </w:tcPr>
          <w:p w14:paraId="1B21073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1EF072" w14:textId="354B2268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３）仮囲い払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6FB1DF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B9F47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E50BC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014C6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CDDAC92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320EA5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88CDC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F0A13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66D91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A3DE50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94866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F58B2B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2E1F6BF7" w14:textId="77777777" w:rsidTr="0099694F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6A0CCDA" w14:textId="1E73C44E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10　後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1DFB112" w14:textId="5A3E939D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１）立入禁止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D98CC57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E40669" w14:textId="71B30E58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D6DE0F" w14:textId="648F8A21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11BF4A" w14:textId="3142A3B8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E44B8D" w14:textId="348018C2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335FF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C820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0B1FF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D6CE6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B926AC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0D8BD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BAC4E0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  <w:tr w:rsidR="0099694F" w:rsidRPr="0099694F" w14:paraId="7A2F9F4D" w14:textId="77777777" w:rsidTr="0099694F">
        <w:trPr>
          <w:cantSplit/>
          <w:trHeight w:val="261"/>
        </w:trPr>
        <w:tc>
          <w:tcPr>
            <w:tcW w:w="2255" w:type="dxa"/>
            <w:vMerge/>
          </w:tcPr>
          <w:p w14:paraId="067DAB1D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1A3CD9" w14:textId="09CC9DCF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 xml:space="preserve">　・仮柵の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F9D04FB" w14:textId="09CED310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第三者災害</w:t>
            </w:r>
          </w:p>
        </w:tc>
        <w:tc>
          <w:tcPr>
            <w:tcW w:w="454" w:type="dxa"/>
            <w:vMerge/>
          </w:tcPr>
          <w:p w14:paraId="75D4FB34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B5FAFF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6ABAEB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17847" w14:textId="77777777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C00A64" w14:textId="5E83BD84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・立入禁止の看板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45B8CEC" w14:textId="7F0A4D56" w:rsidR="0099694F" w:rsidRPr="0099694F" w:rsidRDefault="0099694F" w:rsidP="00996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9694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73A1778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A33959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DBF49A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43C003" w14:textId="77777777" w:rsidR="0099694F" w:rsidRPr="0099694F" w:rsidRDefault="0099694F" w:rsidP="00996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2A2DE5" w14:textId="77777777" w:rsidR="0099694F" w:rsidRPr="0099694F" w:rsidRDefault="0099694F" w:rsidP="0099694F">
            <w:pPr>
              <w:rPr>
                <w:rFonts w:ascii="ＭＳ 明朝" w:hAnsi="ＭＳ 明朝"/>
              </w:rPr>
            </w:pPr>
          </w:p>
        </w:tc>
      </w:tr>
    </w:tbl>
    <w:p w14:paraId="33EC69D8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7B8"/>
    <w:rsid w:val="00074F20"/>
    <w:rsid w:val="00082B23"/>
    <w:rsid w:val="000D1816"/>
    <w:rsid w:val="000D28EA"/>
    <w:rsid w:val="000D69E5"/>
    <w:rsid w:val="000E3727"/>
    <w:rsid w:val="000F2BE0"/>
    <w:rsid w:val="00103DD6"/>
    <w:rsid w:val="001056DB"/>
    <w:rsid w:val="00131BB0"/>
    <w:rsid w:val="00131D8A"/>
    <w:rsid w:val="00134CE9"/>
    <w:rsid w:val="00137D8E"/>
    <w:rsid w:val="001435E4"/>
    <w:rsid w:val="0014516F"/>
    <w:rsid w:val="00172FB2"/>
    <w:rsid w:val="0019601D"/>
    <w:rsid w:val="001D1D5B"/>
    <w:rsid w:val="001E473D"/>
    <w:rsid w:val="002019D6"/>
    <w:rsid w:val="002075FC"/>
    <w:rsid w:val="00215AD6"/>
    <w:rsid w:val="0021677C"/>
    <w:rsid w:val="0025308D"/>
    <w:rsid w:val="002553D3"/>
    <w:rsid w:val="002700A6"/>
    <w:rsid w:val="002720CB"/>
    <w:rsid w:val="002B748C"/>
    <w:rsid w:val="002C3087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08BB"/>
    <w:rsid w:val="00395DA5"/>
    <w:rsid w:val="00397C7B"/>
    <w:rsid w:val="003A5F15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C78B0"/>
    <w:rsid w:val="004D5B34"/>
    <w:rsid w:val="004D5EEC"/>
    <w:rsid w:val="004D7B2D"/>
    <w:rsid w:val="00502F67"/>
    <w:rsid w:val="0052002A"/>
    <w:rsid w:val="00521E1B"/>
    <w:rsid w:val="0053140A"/>
    <w:rsid w:val="00535359"/>
    <w:rsid w:val="00550313"/>
    <w:rsid w:val="00552B42"/>
    <w:rsid w:val="00561552"/>
    <w:rsid w:val="00564DC7"/>
    <w:rsid w:val="00564E03"/>
    <w:rsid w:val="00576032"/>
    <w:rsid w:val="00587A35"/>
    <w:rsid w:val="005B3917"/>
    <w:rsid w:val="005B5696"/>
    <w:rsid w:val="005B5E7B"/>
    <w:rsid w:val="005C536C"/>
    <w:rsid w:val="005D317C"/>
    <w:rsid w:val="005E438A"/>
    <w:rsid w:val="005F1BE9"/>
    <w:rsid w:val="006035A0"/>
    <w:rsid w:val="006406E6"/>
    <w:rsid w:val="006611DD"/>
    <w:rsid w:val="00664497"/>
    <w:rsid w:val="006657BC"/>
    <w:rsid w:val="0066699B"/>
    <w:rsid w:val="00687E26"/>
    <w:rsid w:val="00697FD5"/>
    <w:rsid w:val="006A1C42"/>
    <w:rsid w:val="006A5BB8"/>
    <w:rsid w:val="006D0050"/>
    <w:rsid w:val="006D3D8E"/>
    <w:rsid w:val="006E5041"/>
    <w:rsid w:val="006F14D4"/>
    <w:rsid w:val="00710C92"/>
    <w:rsid w:val="00715413"/>
    <w:rsid w:val="0072135D"/>
    <w:rsid w:val="00742927"/>
    <w:rsid w:val="007573ED"/>
    <w:rsid w:val="007869CB"/>
    <w:rsid w:val="00787A59"/>
    <w:rsid w:val="007B07EC"/>
    <w:rsid w:val="007B2098"/>
    <w:rsid w:val="007C2B53"/>
    <w:rsid w:val="007F1181"/>
    <w:rsid w:val="00804300"/>
    <w:rsid w:val="008057AD"/>
    <w:rsid w:val="00820DCA"/>
    <w:rsid w:val="00825AE8"/>
    <w:rsid w:val="008456B7"/>
    <w:rsid w:val="0085177A"/>
    <w:rsid w:val="0087213F"/>
    <w:rsid w:val="00874303"/>
    <w:rsid w:val="00880F0D"/>
    <w:rsid w:val="008849DE"/>
    <w:rsid w:val="008B68E0"/>
    <w:rsid w:val="008C26F8"/>
    <w:rsid w:val="008D20B1"/>
    <w:rsid w:val="008F1F1C"/>
    <w:rsid w:val="008F5221"/>
    <w:rsid w:val="00907232"/>
    <w:rsid w:val="00943162"/>
    <w:rsid w:val="00947F6B"/>
    <w:rsid w:val="009562B8"/>
    <w:rsid w:val="00985746"/>
    <w:rsid w:val="0099049B"/>
    <w:rsid w:val="0099694F"/>
    <w:rsid w:val="009A3706"/>
    <w:rsid w:val="009B637B"/>
    <w:rsid w:val="00A13BB5"/>
    <w:rsid w:val="00A20421"/>
    <w:rsid w:val="00A27D7E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56851"/>
    <w:rsid w:val="00B65FC2"/>
    <w:rsid w:val="00B67A31"/>
    <w:rsid w:val="00B95730"/>
    <w:rsid w:val="00BA0A91"/>
    <w:rsid w:val="00BA5A5B"/>
    <w:rsid w:val="00BF754F"/>
    <w:rsid w:val="00C1253D"/>
    <w:rsid w:val="00C14A4B"/>
    <w:rsid w:val="00C166C2"/>
    <w:rsid w:val="00C40259"/>
    <w:rsid w:val="00C41970"/>
    <w:rsid w:val="00C77BBC"/>
    <w:rsid w:val="00C915C0"/>
    <w:rsid w:val="00CB0EF9"/>
    <w:rsid w:val="00CD67C7"/>
    <w:rsid w:val="00CE0E34"/>
    <w:rsid w:val="00CE5FA3"/>
    <w:rsid w:val="00D00122"/>
    <w:rsid w:val="00D026B3"/>
    <w:rsid w:val="00D07A7D"/>
    <w:rsid w:val="00D311DE"/>
    <w:rsid w:val="00D35C1B"/>
    <w:rsid w:val="00D42548"/>
    <w:rsid w:val="00D50167"/>
    <w:rsid w:val="00D66532"/>
    <w:rsid w:val="00D8145A"/>
    <w:rsid w:val="00D81EDA"/>
    <w:rsid w:val="00DC455E"/>
    <w:rsid w:val="00DE48B5"/>
    <w:rsid w:val="00DE5F5A"/>
    <w:rsid w:val="00E01D5E"/>
    <w:rsid w:val="00E040C9"/>
    <w:rsid w:val="00E14C54"/>
    <w:rsid w:val="00E46E38"/>
    <w:rsid w:val="00E56B8E"/>
    <w:rsid w:val="00E57215"/>
    <w:rsid w:val="00E833A1"/>
    <w:rsid w:val="00EB18F0"/>
    <w:rsid w:val="00EC0770"/>
    <w:rsid w:val="00EC0FD5"/>
    <w:rsid w:val="00EC218A"/>
    <w:rsid w:val="00ED1635"/>
    <w:rsid w:val="00EE3DCC"/>
    <w:rsid w:val="00EE7710"/>
    <w:rsid w:val="00EF1EB6"/>
    <w:rsid w:val="00EF2BD9"/>
    <w:rsid w:val="00EF4921"/>
    <w:rsid w:val="00F00BFF"/>
    <w:rsid w:val="00F0698F"/>
    <w:rsid w:val="00F1062D"/>
    <w:rsid w:val="00F174AC"/>
    <w:rsid w:val="00F22C33"/>
    <w:rsid w:val="00F36C11"/>
    <w:rsid w:val="00F4290C"/>
    <w:rsid w:val="00F55FB9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14516F"/>
    <w:pPr>
      <w:ind w:left="160" w:hangingChars="100" w:hanging="160"/>
    </w:pPr>
    <w:rPr>
      <w:rFonts w:ascii="ＭＳ 明朝"/>
      <w:color w:val="0000FF"/>
      <w:sz w:val="16"/>
      <w:szCs w:val="16"/>
    </w:rPr>
  </w:style>
  <w:style w:type="paragraph" w:customStyle="1" w:styleId="48PM">
    <w:name w:val="スタイル4(8PM赤)"/>
    <w:basedOn w:val="a"/>
    <w:rsid w:val="0053140A"/>
    <w:rPr>
      <w:rFonts w:ascii="ＭＳ 明朝"/>
      <w:color w:val="FF0000"/>
      <w:sz w:val="16"/>
      <w:szCs w:val="16"/>
    </w:rPr>
  </w:style>
  <w:style w:type="paragraph" w:customStyle="1" w:styleId="48PM0">
    <w:name w:val="スタイル4（8PM赤）"/>
    <w:basedOn w:val="a"/>
    <w:rsid w:val="008057AD"/>
    <w:rPr>
      <w:rFonts w:ascii="ＭＳ 明朝"/>
      <w:color w:val="FF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7T01:47:00Z</dcterms:created>
  <dcterms:modified xsi:type="dcterms:W3CDTF">2024-02-27T01:47:00Z</dcterms:modified>
</cp:coreProperties>
</file>